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FFEC5" w14:textId="4C2D9CB7" w:rsidR="00FB0867" w:rsidRDefault="00FB0867"/>
    <w:p w14:paraId="2E741779" w14:textId="36B5378D" w:rsidR="00143ACF" w:rsidRDefault="00143ACF" w:rsidP="004306F7">
      <w:pPr>
        <w:jc w:val="center"/>
        <w:rPr>
          <w:rFonts w:cs="Mangal"/>
        </w:rPr>
      </w:pPr>
      <w:r w:rsidRPr="003D1A10">
        <w:rPr>
          <w:rFonts w:cs="Mangal"/>
        </w:rPr>
        <w:t>……………………</w:t>
      </w:r>
      <w:r w:rsidRPr="003D1A10">
        <w:rPr>
          <w:rFonts w:cs="Mangal"/>
          <w:cs/>
        </w:rPr>
        <w:t xml:space="preserve"> </w:t>
      </w:r>
      <w:r w:rsidRPr="003D1A10">
        <w:rPr>
          <w:rFonts w:cs="Mangal" w:hint="cs"/>
          <w:cs/>
        </w:rPr>
        <w:t>बहुमुखी</w:t>
      </w:r>
      <w:r w:rsidRPr="003D1A10">
        <w:rPr>
          <w:rFonts w:cs="Mangal"/>
          <w:cs/>
        </w:rPr>
        <w:t xml:space="preserve"> </w:t>
      </w:r>
      <w:r w:rsidRPr="003D1A10">
        <w:rPr>
          <w:rFonts w:cs="Mangal" w:hint="cs"/>
          <w:cs/>
        </w:rPr>
        <w:t>क्यम्पस</w:t>
      </w:r>
      <w:r w:rsidRPr="003D1A10">
        <w:rPr>
          <w:rFonts w:cs="Mangal"/>
          <w:cs/>
        </w:rPr>
        <w:t xml:space="preserve">  </w:t>
      </w:r>
    </w:p>
    <w:p w14:paraId="0CE1E775" w14:textId="7B35965C" w:rsidR="00FB0867" w:rsidRDefault="004306F7" w:rsidP="004306F7">
      <w:pPr>
        <w:jc w:val="center"/>
        <w:rPr>
          <w:rFonts w:cs="Mangal"/>
          <w:lang w:bidi="hi-IN"/>
        </w:rPr>
      </w:pPr>
      <w:r w:rsidRPr="004306F7">
        <w:rPr>
          <w:rFonts w:cs="Mangal" w:hint="cs"/>
          <w:cs/>
        </w:rPr>
        <w:t>३६०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डिग्री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कार्य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सम्पादन</w:t>
      </w:r>
      <w:r w:rsidRPr="004306F7">
        <w:rPr>
          <w:rFonts w:cs="Mangal"/>
        </w:rPr>
        <w:t>,</w:t>
      </w:r>
      <w:r w:rsidRPr="004306F7">
        <w:rPr>
          <w:rFonts w:cs="Mangal" w:hint="cs"/>
          <w:cs/>
        </w:rPr>
        <w:t xml:space="preserve"> प्रदर्शन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मूल्यांकन र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विकास</w:t>
      </w:r>
      <w:r w:rsidRPr="004306F7">
        <w:rPr>
          <w:rFonts w:cs="Mangal"/>
          <w:cs/>
        </w:rPr>
        <w:t xml:space="preserve"> </w:t>
      </w:r>
      <w:r w:rsidRPr="004306F7">
        <w:rPr>
          <w:rFonts w:cs="Mangal" w:hint="cs"/>
          <w:cs/>
        </w:rPr>
        <w:t>समीक्षा</w:t>
      </w:r>
      <w:r w:rsidRPr="00FF2DAE">
        <w:rPr>
          <w:rFonts w:cs="Mangal" w:hint="cs"/>
          <w:cs/>
          <w:lang w:bidi="hi-IN"/>
        </w:rPr>
        <w:t>को</w:t>
      </w:r>
      <w:r w:rsidRPr="00FF2DAE">
        <w:rPr>
          <w:rFonts w:cs="Mangal" w:hint="cs"/>
          <w:cs/>
        </w:rPr>
        <w:t xml:space="preserve"> </w:t>
      </w:r>
      <w:r w:rsidR="004D089F" w:rsidRPr="00FF2DAE">
        <w:rPr>
          <w:rFonts w:cs="Mangal" w:hint="cs"/>
          <w:cs/>
        </w:rPr>
        <w:t>दक्षता</w:t>
      </w:r>
      <w:r w:rsidR="005B673E">
        <w:rPr>
          <w:rFonts w:cs="Mangal"/>
        </w:rPr>
        <w:t xml:space="preserve"> </w:t>
      </w:r>
      <w:r w:rsidR="005B673E" w:rsidRPr="005B673E">
        <w:rPr>
          <w:rFonts w:cs="Mangal" w:hint="cs"/>
          <w:cs/>
        </w:rPr>
        <w:t>मूल्यांकन</w:t>
      </w:r>
      <w:r w:rsidR="005B673E" w:rsidRPr="005B673E">
        <w:rPr>
          <w:rFonts w:cs="Mangal"/>
        </w:rPr>
        <w:t xml:space="preserve"> </w:t>
      </w:r>
      <w:r w:rsidR="005B673E" w:rsidRPr="005B673E">
        <w:rPr>
          <w:rFonts w:cs="Mangal" w:hint="cs"/>
          <w:cs/>
          <w:lang w:bidi="hi-IN"/>
        </w:rPr>
        <w:t>फ्रेमवर्क</w:t>
      </w:r>
    </w:p>
    <w:p w14:paraId="24305AC1" w14:textId="77777777" w:rsidR="004A00CD" w:rsidRPr="004A00CD" w:rsidRDefault="004A00CD" w:rsidP="004A00CD">
      <w:pPr>
        <w:jc w:val="center"/>
        <w:rPr>
          <w:rFonts w:cs="Mangal"/>
        </w:rPr>
      </w:pPr>
      <w:r w:rsidRPr="004A00CD">
        <w:rPr>
          <w:rFonts w:cs="Mangal" w:hint="cs"/>
          <w:cs/>
        </w:rPr>
        <w:t>शैक्षिक</w:t>
      </w:r>
      <w:r w:rsidRPr="004A00CD">
        <w:rPr>
          <w:rFonts w:cs="Mangal"/>
          <w:cs/>
        </w:rPr>
        <w:t xml:space="preserve"> </w:t>
      </w:r>
      <w:r w:rsidRPr="004A00CD">
        <w:rPr>
          <w:rFonts w:cs="Mangal" w:hint="cs"/>
          <w:cs/>
        </w:rPr>
        <w:t>वर्ष</w:t>
      </w:r>
      <w:r w:rsidRPr="004A00CD">
        <w:rPr>
          <w:rFonts w:cs="Mangal"/>
        </w:rPr>
        <w:t xml:space="preserve">  </w:t>
      </w:r>
      <w:r w:rsidRPr="004A00CD">
        <w:rPr>
          <w:rFonts w:cs="Mangal" w:hint="cs"/>
          <w:cs/>
        </w:rPr>
        <w:t xml:space="preserve"> २०</w:t>
      </w:r>
      <w:r w:rsidRPr="004A00CD">
        <w:rPr>
          <w:rFonts w:cs="Mangal"/>
        </w:rPr>
        <w:t xml:space="preserve">……./……. - </w:t>
      </w:r>
      <w:r w:rsidRPr="004A00CD">
        <w:rPr>
          <w:rFonts w:cs="Mangal" w:hint="cs"/>
          <w:cs/>
        </w:rPr>
        <w:t xml:space="preserve"> </w:t>
      </w:r>
    </w:p>
    <w:p w14:paraId="51D64560" w14:textId="77777777" w:rsidR="004A00CD" w:rsidRPr="005B673E" w:rsidRDefault="004A00CD" w:rsidP="004306F7">
      <w:pPr>
        <w:jc w:val="center"/>
        <w:rPr>
          <w:rFonts w:cs="Mangal"/>
        </w:rPr>
      </w:pPr>
    </w:p>
    <w:p w14:paraId="00E2C532" w14:textId="77777777" w:rsidR="004D089F" w:rsidRPr="004306F7" w:rsidRDefault="004D089F" w:rsidP="004306F7">
      <w:pPr>
        <w:jc w:val="center"/>
        <w:rPr>
          <w:rFonts w:cs="Mang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52"/>
        <w:gridCol w:w="2202"/>
        <w:gridCol w:w="1414"/>
        <w:gridCol w:w="7382"/>
      </w:tblGrid>
      <w:tr w:rsidR="002B1772" w:rsidRPr="00D048A7" w14:paraId="38AEE49B" w14:textId="1F2F7E8D" w:rsidTr="002B1772">
        <w:tc>
          <w:tcPr>
            <w:tcW w:w="754" w:type="pct"/>
            <w:shd w:val="clear" w:color="auto" w:fill="CCC0D9" w:themeFill="accent4" w:themeFillTint="66"/>
          </w:tcPr>
          <w:p w14:paraId="7DCA46F6" w14:textId="24D37FA1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दक्षता</w:t>
            </w:r>
          </w:p>
        </w:tc>
        <w:tc>
          <w:tcPr>
            <w:tcW w:w="850" w:type="pct"/>
            <w:shd w:val="clear" w:color="auto" w:fill="CCC0D9" w:themeFill="accent4" w:themeFillTint="66"/>
          </w:tcPr>
          <w:p w14:paraId="541155AF" w14:textId="38767214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गुण</w:t>
            </w:r>
          </w:p>
        </w:tc>
        <w:tc>
          <w:tcPr>
            <w:tcW w:w="546" w:type="pct"/>
            <w:shd w:val="clear" w:color="auto" w:fill="CCC0D9" w:themeFill="accent4" w:themeFillTint="66"/>
          </w:tcPr>
          <w:p w14:paraId="38110067" w14:textId="330348F3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स्तर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7F49437C" w14:textId="3F7FB169" w:rsidR="002B1772" w:rsidRPr="00D048A7" w:rsidRDefault="002B1772" w:rsidP="00BB6EBE">
            <w:pPr>
              <w:rPr>
                <w:rFonts w:cs="Mangal"/>
                <w:sz w:val="20"/>
                <w:szCs w:val="20"/>
                <w:cs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ूचक</w:t>
            </w:r>
          </w:p>
        </w:tc>
      </w:tr>
      <w:tr w:rsidR="002B1772" w:rsidRPr="00D048A7" w14:paraId="493F8915" w14:textId="0D52F302" w:rsidTr="002B1772">
        <w:tc>
          <w:tcPr>
            <w:tcW w:w="754" w:type="pct"/>
            <w:vMerge w:val="restart"/>
            <w:shd w:val="clear" w:color="auto" w:fill="CCC0D9" w:themeFill="accent4" w:themeFillTint="66"/>
            <w:vAlign w:val="center"/>
          </w:tcPr>
          <w:p w14:paraId="5638280B" w14:textId="39AB0FD0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संलग्न गर्न</w:t>
            </w:r>
          </w:p>
        </w:tc>
        <w:tc>
          <w:tcPr>
            <w:tcW w:w="850" w:type="pct"/>
            <w:vMerge w:val="restart"/>
            <w:shd w:val="clear" w:color="auto" w:fill="CCC0D9" w:themeFill="accent4" w:themeFillTint="66"/>
            <w:vAlign w:val="center"/>
          </w:tcPr>
          <w:p w14:paraId="24C2AAA9" w14:textId="77777777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विचारको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सञ्चार</w:t>
            </w:r>
            <w:r w:rsidRPr="00D048A7">
              <w:rPr>
                <w:rFonts w:cs="Mangal"/>
                <w:sz w:val="20"/>
                <w:szCs w:val="20"/>
                <w:cs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गर्न</w:t>
            </w:r>
          </w:p>
          <w:p w14:paraId="4365226F" w14:textId="4F7A6006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3CFA1768" w14:textId="4A0DD22D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5BAFC0F4" w14:textId="008A42FC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ौख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ख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ढङ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िव्यक्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79D3DB6C" w14:textId="1401073A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क्षिप्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गठ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म्र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ढङमा संचार गर्ने</w:t>
            </w:r>
            <w:r w:rsidRPr="00D048A7">
              <w:rPr>
                <w:sz w:val="20"/>
                <w:szCs w:val="20"/>
              </w:rPr>
              <w:t xml:space="preserve"> </w:t>
            </w:r>
          </w:p>
          <w:p w14:paraId="72A18351" w14:textId="7E75CF43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ांस्कृतिक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विविधतालाई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ध्यानमा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रख्दै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बिभिन्न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व्यक्तीहरु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ँग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उनिहरुकै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हाउ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भाउ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र मिल्दो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जुल्दो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भका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शैलीलाई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प्रतिबिम्बित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श्रोता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बद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09ACEA5E" w14:textId="03F77A7E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 xml:space="preserve"> व्यक्तीहरु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ँग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युक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संग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म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6DD90D7" w14:textId="77777777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ुन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ग्नु अघ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ुरा सुन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झ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9E6E082" w14:textId="60C7966B" w:rsidR="002B1772" w:rsidRPr="00D048A7" w:rsidRDefault="002B1772" w:rsidP="004A00C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ैठक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य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7D015AEA" w14:textId="5F4F50CD" w:rsidTr="002B1772">
        <w:tc>
          <w:tcPr>
            <w:tcW w:w="754" w:type="pct"/>
            <w:vMerge/>
            <w:shd w:val="clear" w:color="auto" w:fill="CCC0D9" w:themeFill="accent4" w:themeFillTint="66"/>
            <w:vAlign w:val="center"/>
          </w:tcPr>
          <w:p w14:paraId="55C7B9CB" w14:textId="26694EB1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850" w:type="pct"/>
            <w:vMerge/>
            <w:shd w:val="clear" w:color="auto" w:fill="CCC0D9" w:themeFill="accent4" w:themeFillTint="66"/>
            <w:vAlign w:val="center"/>
          </w:tcPr>
          <w:p w14:paraId="6A2F8140" w14:textId="77777777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599D63AF" w14:textId="3E4ECAF8" w:rsidR="002B1772" w:rsidRPr="00D048A7" w:rsidRDefault="002B1772" w:rsidP="00FF2DAE">
            <w:p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0302E17C" w14:textId="2B643A36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न्तर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ह्रे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ुबै किसिमका साझेदारहरू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त्राच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739D8C8D" w14:textId="2DB7B739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ठि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स्थिति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झबुझका 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म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ादहरूको समाधान बौद्धिक समझदरी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तर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मा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3B17F4E8" w14:textId="74396F04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ञ्च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न्वय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उ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रोध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ावहार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रिकाहरू खोज्ने</w:t>
            </w:r>
          </w:p>
          <w:p w14:paraId="3C8660D3" w14:textId="45655C3D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ुव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श्न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र्फ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मुख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ू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ञ्च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ुराकान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853AF5C" w14:textId="4EE1F727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धिकत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लङ्ना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 सं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शैल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कूल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1E839C3" w14:textId="3C32442F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हकर्मी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रु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मुख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 फर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 सञ्च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न्व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 सहयोग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ल्ला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</w:t>
            </w:r>
            <w:r w:rsidRPr="00D048A7">
              <w:rPr>
                <w:sz w:val="20"/>
                <w:szCs w:val="20"/>
              </w:rPr>
              <w:t xml:space="preserve"> </w:t>
            </w:r>
          </w:p>
          <w:p w14:paraId="5F2EDF20" w14:textId="1C3DAF91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काई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बन्धित मुद्द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ू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ध्यानाकर्शण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ाउने</w:t>
            </w:r>
          </w:p>
          <w:p w14:paraId="3B7E72A8" w14:textId="57776123" w:rsidR="002B1772" w:rsidRPr="00D048A7" w:rsidRDefault="002B1772" w:rsidP="004A00C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ध्यानाकर्शण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उनि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लग्नत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चार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या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धाहर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ीचा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12D89924" w14:textId="0567634E" w:rsidTr="002B1772">
        <w:tc>
          <w:tcPr>
            <w:tcW w:w="754" w:type="pct"/>
            <w:vMerge/>
            <w:shd w:val="clear" w:color="auto" w:fill="CCC0D9" w:themeFill="accent4" w:themeFillTint="66"/>
            <w:vAlign w:val="center"/>
          </w:tcPr>
          <w:p w14:paraId="0E7B1889" w14:textId="162F7DCE" w:rsidR="002B1772" w:rsidRPr="00D048A7" w:rsidRDefault="002B1772" w:rsidP="00BF46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CCC0D9" w:themeFill="accent4" w:themeFillTint="66"/>
            <w:vAlign w:val="center"/>
          </w:tcPr>
          <w:p w14:paraId="2368F412" w14:textId="77777777" w:rsidR="002B1772" w:rsidRPr="00D048A7" w:rsidRDefault="002B1772" w:rsidP="0065213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300F7E96" w14:textId="3CBC1CBB" w:rsidR="002B1772" w:rsidRPr="00D048A7" w:rsidRDefault="002B1772" w:rsidP="00FE7478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55DFB032" w14:textId="3AADFEF6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ार्क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भिन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झेदारहर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वाद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ण्डमा उनि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कमा बोल्ने</w:t>
            </w:r>
          </w:p>
          <w:p w14:paraId="187168C3" w14:textId="70E02A5B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गोपनीयता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ध्यनज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ुल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वाद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ोत्साह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45E2956" w14:textId="40FCEFF6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ंवाद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ध्यम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े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9F4C602" w14:textId="4F9C8E96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न्तर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ह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झेदारहर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ह्व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्रीफिंग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ल्लाह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424B51F" w14:textId="77777777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पेक्ष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णाम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स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ह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य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ीन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ान्वय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AE11759" w14:textId="77777777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र्किक विचार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0C682824" w14:textId="7800343E" w:rsidR="002B1772" w:rsidRPr="00D048A7" w:rsidRDefault="002B1772" w:rsidP="004A00C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प्रभावशाली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रोकारवालाहरु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माझ</w:t>
            </w:r>
            <w:r w:rsidRPr="00D048A7">
              <w:rPr>
                <w:rFonts w:cs="Mangal"/>
                <w:sz w:val="20"/>
                <w:szCs w:val="20"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आत्मविश्वास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अधिकार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कम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परिचित</w:t>
            </w:r>
            <w:r w:rsidRPr="00D048A7">
              <w:rPr>
                <w:rFonts w:cs="Mangal"/>
                <w:sz w:val="20"/>
                <w:szCs w:val="20"/>
                <w:cs/>
                <w:lang w:bidi="ne-NP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विष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 संवाद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3687AE9C" w14:textId="03BB1B2E" w:rsidTr="002B1772">
        <w:tc>
          <w:tcPr>
            <w:tcW w:w="754" w:type="pct"/>
            <w:vMerge/>
          </w:tcPr>
          <w:p w14:paraId="55BB768C" w14:textId="49728576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CCC0D9" w:themeFill="accent4" w:themeFillTint="66"/>
            <w:vAlign w:val="center"/>
          </w:tcPr>
          <w:p w14:paraId="1A671320" w14:textId="05967CDD" w:rsidR="002B1772" w:rsidRPr="00D048A7" w:rsidRDefault="002B1772" w:rsidP="009850B2">
            <w:pPr>
              <w:jc w:val="center"/>
              <w:rPr>
                <w:rFonts w:ascii="Gill Sans Infant Std" w:hAnsi="Gill Sans Infant Std" w:cs="Mangal"/>
                <w:color w:val="000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अरूसँग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म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प्रभावकारी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ूपम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काम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  <w:p w14:paraId="13BFBACB" w14:textId="3710CBCC" w:rsidR="002B1772" w:rsidRPr="00D048A7" w:rsidRDefault="002B1772" w:rsidP="0065213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636BE27D" w14:textId="2B9CA877" w:rsidR="002B1772" w:rsidRPr="00D048A7" w:rsidRDefault="002B1772" w:rsidP="00DB0DF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23FE1E8C" w14:textId="6A9D1B3D" w:rsidR="002B1772" w:rsidRPr="00D048A7" w:rsidRDefault="002B1772" w:rsidP="004A00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</w:rPr>
              <w:t>मा</w:t>
            </w:r>
            <w:r w:rsidRPr="00D048A7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या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फर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ीहरूको अनुभ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   </w:t>
            </w:r>
          </w:p>
          <w:p w14:paraId="4F3A731A" w14:textId="77777777" w:rsidR="002B1772" w:rsidRPr="00D048A7" w:rsidRDefault="002B1772" w:rsidP="004A00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िन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मताहरू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रोस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ने</w:t>
            </w:r>
          </w:p>
          <w:p w14:paraId="0D0A3DD4" w14:textId="77777777" w:rsidR="002B1772" w:rsidRPr="00D048A7" w:rsidRDefault="002B1772" w:rsidP="004A00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 सँगसँग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ोत्साह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ुलाई 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ण्ड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3CE4E359" w14:textId="77777777" w:rsidR="002B1772" w:rsidRPr="00D048A7" w:rsidRDefault="002B1772" w:rsidP="004A00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च भिन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शैली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ौश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्ञानलाई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वीका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D6DC0BC" w14:textId="0B5E54B9" w:rsidR="002B1772" w:rsidRPr="00D048A7" w:rsidRDefault="002B1772" w:rsidP="004A00CD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धिकतम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प्रभा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श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ूह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टोली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ित्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ूमि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्ने</w:t>
            </w:r>
          </w:p>
        </w:tc>
      </w:tr>
      <w:tr w:rsidR="002B1772" w:rsidRPr="00D048A7" w14:paraId="3A2207AD" w14:textId="0F5FF0B3" w:rsidTr="002B1772">
        <w:tc>
          <w:tcPr>
            <w:tcW w:w="754" w:type="pct"/>
            <w:vMerge/>
          </w:tcPr>
          <w:p w14:paraId="4BB4ABB3" w14:textId="5E8A563D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CCC0D9" w:themeFill="accent4" w:themeFillTint="66"/>
            <w:vAlign w:val="center"/>
          </w:tcPr>
          <w:p w14:paraId="6D2BDDEC" w14:textId="77777777" w:rsidR="002B1772" w:rsidRPr="00D048A7" w:rsidRDefault="002B1772" w:rsidP="0065213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46ED9627" w14:textId="2E33B6E9" w:rsidR="002B1772" w:rsidRPr="00D048A7" w:rsidRDefault="002B1772" w:rsidP="00DB0DF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033C3684" w14:textId="182A5E20" w:rsidR="002B1772" w:rsidRPr="00D048A7" w:rsidRDefault="002B1772" w:rsidP="004A00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्टाफ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ेट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णाम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श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ष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  <w:p w14:paraId="0998B5DC" w14:textId="77777777" w:rsidR="002B1772" w:rsidRPr="00D048A7" w:rsidRDefault="002B1772" w:rsidP="004A00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सहयोगी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क्लौट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वहार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गती अनुकु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वर्त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17D77656" w14:textId="77777777" w:rsidR="002B1772" w:rsidRPr="00D048A7" w:rsidRDefault="002B1772" w:rsidP="004A00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ेतृत्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लम्ब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तृत्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्वार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 अवस्थ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्ञ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को</w:t>
            </w:r>
          </w:p>
          <w:p w14:paraId="3ED15A40" w14:textId="77777777" w:rsidR="002B1772" w:rsidRPr="00D048A7" w:rsidRDefault="002B1772" w:rsidP="004A00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क्ति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ूह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</w:p>
          <w:p w14:paraId="23A633E8" w14:textId="766D6A33" w:rsidR="002B1772" w:rsidRPr="00D048A7" w:rsidRDefault="002B1772" w:rsidP="004A00C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्व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टुट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्थ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्वन्द्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विभेद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्व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नर्स्थाप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</w:tc>
      </w:tr>
      <w:tr w:rsidR="002B1772" w:rsidRPr="00D048A7" w14:paraId="20FCF621" w14:textId="4DAC7B7B" w:rsidTr="002B1772">
        <w:tc>
          <w:tcPr>
            <w:tcW w:w="754" w:type="pct"/>
            <w:vMerge/>
          </w:tcPr>
          <w:p w14:paraId="37506079" w14:textId="6D149962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CCC0D9" w:themeFill="accent4" w:themeFillTint="66"/>
            <w:vAlign w:val="center"/>
          </w:tcPr>
          <w:p w14:paraId="2191DB93" w14:textId="77777777" w:rsidR="002B1772" w:rsidRPr="00D048A7" w:rsidRDefault="002B1772" w:rsidP="00652139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73A1532B" w14:textId="78731CBE" w:rsidR="002B1772" w:rsidRPr="00D048A7" w:rsidRDefault="002B1772" w:rsidP="00DB0DF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12A153CF" w14:textId="556D5ABD" w:rsidR="002B1772" w:rsidRPr="00D048A7" w:rsidRDefault="002B1772" w:rsidP="004A00C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</w:rPr>
              <w:t>समबन्ध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ेत्र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पेक्ष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कल्प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ि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वर्त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पू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िया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तर्गत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नेटवर्कका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ताहर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झ प्रस्ताव 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ाप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योग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>जुटाउने</w:t>
            </w:r>
          </w:p>
          <w:p w14:paraId="5F0083B4" w14:textId="77777777" w:rsidR="002B1772" w:rsidRPr="00D048A7" w:rsidRDefault="002B1772" w:rsidP="004A00C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सहमति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ेत्र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ी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र्फ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डोर्याउने</w:t>
            </w:r>
          </w:p>
          <w:p w14:paraId="7F3463FA" w14:textId="77777777" w:rsidR="002B1772" w:rsidRPr="00D048A7" w:rsidRDefault="002B1772" w:rsidP="004A00C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दा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उट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विम्ब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क्ष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 </w:t>
            </w:r>
          </w:p>
          <w:p w14:paraId="0F007E61" w14:textId="2042D620" w:rsidR="002B1772" w:rsidRPr="00D048A7" w:rsidRDefault="002B1772" w:rsidP="004A00C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संस्था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ेदभा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ताको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तावरण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र्ज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षम</w:t>
            </w:r>
          </w:p>
        </w:tc>
      </w:tr>
      <w:tr w:rsidR="002B1772" w:rsidRPr="00D048A7" w14:paraId="5522CF7E" w14:textId="351B8250" w:rsidTr="002B1772">
        <w:tc>
          <w:tcPr>
            <w:tcW w:w="754" w:type="pct"/>
            <w:vMerge/>
          </w:tcPr>
          <w:p w14:paraId="4F4DBC34" w14:textId="2DD33DD6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CCC0D9" w:themeFill="accent4" w:themeFillTint="66"/>
            <w:vAlign w:val="center"/>
          </w:tcPr>
          <w:p w14:paraId="244EB835" w14:textId="77777777" w:rsidR="002B1772" w:rsidRPr="00D048A7" w:rsidRDefault="002B1772" w:rsidP="00A46DBB">
            <w:pPr>
              <w:jc w:val="center"/>
              <w:rPr>
                <w:w w:val="105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नेटवर्किंग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  <w:p w14:paraId="743A08DB" w14:textId="2C6470F9" w:rsidR="002B1772" w:rsidRPr="00D048A7" w:rsidRDefault="002B1772" w:rsidP="00632BA7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7CAE7437" w14:textId="5B29FE01" w:rsidR="002B1772" w:rsidRPr="00D048A7" w:rsidRDefault="002B1772" w:rsidP="0065213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417C6719" w14:textId="580A2E13" w:rsidR="002B1772" w:rsidRPr="00D048A7" w:rsidRDefault="002B1772" w:rsidP="004A00C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भागिता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टवर्क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फ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्यास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ग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3E422F3" w14:textId="77777777" w:rsidR="002B1772" w:rsidRPr="00D048A7" w:rsidRDefault="002B1772" w:rsidP="004A00C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द्धिमत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भ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टुल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ीनको आदान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A2E07CC" w14:textId="77777777" w:rsidR="002B1772" w:rsidRPr="00D048A7" w:rsidRDefault="002B1772" w:rsidP="004A00C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रोकारवालाहरु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पर्क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ायर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सित र काय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ि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ू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ने</w:t>
            </w:r>
          </w:p>
          <w:p w14:paraId="71729DF6" w14:textId="4A437D62" w:rsidR="002B1772" w:rsidRPr="00D048A7" w:rsidRDefault="002B1772" w:rsidP="004A00CD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रोकारवालाहरु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ँ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5E1485F5" w14:textId="23C2B1A0" w:rsidTr="002B1772">
        <w:tc>
          <w:tcPr>
            <w:tcW w:w="754" w:type="pct"/>
            <w:vMerge/>
          </w:tcPr>
          <w:p w14:paraId="0180ACD0" w14:textId="4CED75B9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407257AB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7D9A061F" w14:textId="7BA605E1" w:rsidR="002B1772" w:rsidRPr="00D048A7" w:rsidRDefault="002B1772" w:rsidP="0065213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78397CBB" w14:textId="3981E99E" w:rsidR="002B1772" w:rsidRPr="00D048A7" w:rsidRDefault="002B1772" w:rsidP="004A00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िश्पक्क्ष्यता</w:t>
            </w:r>
            <w:r w:rsidRPr="00D048A7">
              <w:rPr>
                <w:rFonts w:ascii="Mangal" w:hAnsi="Mangal"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ईमानदार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ध्यम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ne-NP"/>
              </w:rPr>
              <w:t>सरोकारवालाहरु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रोस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मा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45F264DF" w14:textId="77777777" w:rsidR="002B1772" w:rsidRPr="00D048A7" w:rsidRDefault="002B1772" w:rsidP="004A00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त्यधिक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ंवेदनशील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ट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टवर्क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928B303" w14:textId="77777777" w:rsidR="002B1772" w:rsidRPr="00D048A7" w:rsidRDefault="002B1772" w:rsidP="004A00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टवर्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लिय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ँ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18E9D81D" w14:textId="29D5C664" w:rsidR="002B1772" w:rsidRPr="00D048A7" w:rsidRDefault="002B1772" w:rsidP="004A00C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झेद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ठबन्धन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विन अवसरहरू 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50D93969" w14:textId="4AED9DC0" w:rsidTr="002B1772">
        <w:tc>
          <w:tcPr>
            <w:tcW w:w="754" w:type="pct"/>
            <w:vMerge/>
          </w:tcPr>
          <w:p w14:paraId="5EB92B6C" w14:textId="6292A455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00C3C06E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CCC0D9" w:themeFill="accent4" w:themeFillTint="66"/>
          </w:tcPr>
          <w:p w14:paraId="70B9E88A" w14:textId="3034F4AD" w:rsidR="002B1772" w:rsidRPr="00D048A7" w:rsidRDefault="002B1772" w:rsidP="00652139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CCC0D9" w:themeFill="accent4" w:themeFillTint="66"/>
          </w:tcPr>
          <w:p w14:paraId="2F0A456A" w14:textId="62D19B90" w:rsidR="002B1772" w:rsidRPr="00D048A7" w:rsidRDefault="002B1772" w:rsidP="004A00C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ो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ोडेल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ारदर्शि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िश्पक्क्ष्यता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्य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BE5A429" w14:textId="77777777" w:rsidR="002B1772" w:rsidRPr="00D048A7" w:rsidRDefault="002B1772" w:rsidP="004A00C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म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ल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्य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टवर्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 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ाझेद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44628076" w14:textId="0BCAB0C7" w:rsidR="002B1772" w:rsidRPr="00D048A7" w:rsidRDefault="002B1772" w:rsidP="004A00C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sz w:val="20"/>
                <w:szCs w:val="20"/>
                <w:cs/>
              </w:rPr>
              <w:t>समबन्धित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क्षेत्र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ध्य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ीर्घकाली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बर्ध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ह्य नेटवर्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 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ाझेद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</w:p>
          <w:p w14:paraId="271AF943" w14:textId="2DF5AA86" w:rsidR="002B1772" w:rsidRPr="00D048A7" w:rsidRDefault="002B1772" w:rsidP="001F764D">
            <w:pPr>
              <w:ind w:left="360"/>
              <w:rPr>
                <w:sz w:val="20"/>
                <w:szCs w:val="20"/>
              </w:rPr>
            </w:pPr>
          </w:p>
        </w:tc>
      </w:tr>
      <w:tr w:rsidR="002B1772" w:rsidRPr="00D048A7" w14:paraId="1F03230E" w14:textId="0E40D8E8" w:rsidTr="002B1772">
        <w:tc>
          <w:tcPr>
            <w:tcW w:w="754" w:type="pct"/>
            <w:vMerge w:val="restart"/>
            <w:shd w:val="clear" w:color="auto" w:fill="D6E3BC" w:themeFill="accent3" w:themeFillTint="66"/>
            <w:vAlign w:val="center"/>
          </w:tcPr>
          <w:p w14:paraId="257ACAC4" w14:textId="6AD1CABD" w:rsidR="002B1772" w:rsidRPr="00D048A7" w:rsidRDefault="002B1772" w:rsidP="00EB0FD0">
            <w:pPr>
              <w:jc w:val="center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b/>
                <w:bCs/>
                <w:sz w:val="20"/>
                <w:szCs w:val="20"/>
                <w:cs/>
              </w:rPr>
              <w:t>नेतृत्व</w:t>
            </w:r>
            <w:r w:rsidRPr="00D048A7">
              <w:rPr>
                <w:rFonts w:ascii="Gill Sans Infant Std" w:hAnsi="Gill Sans Infant Std" w:cs="Mangal" w:hint="cs"/>
                <w:b/>
                <w:bCs/>
                <w:color w:val="000000"/>
                <w:sz w:val="20"/>
                <w:szCs w:val="20"/>
                <w:cs/>
              </w:rPr>
              <w:t xml:space="preserve"> गर्न</w:t>
            </w:r>
            <w:r w:rsidRPr="00D04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vMerge w:val="restart"/>
            <w:shd w:val="clear" w:color="auto" w:fill="D6E3BC" w:themeFill="accent3" w:themeFillTint="66"/>
            <w:vAlign w:val="center"/>
          </w:tcPr>
          <w:p w14:paraId="72C17666" w14:textId="5022685F" w:rsidR="002B1772" w:rsidRPr="00D048A7" w:rsidRDefault="002B1772" w:rsidP="00632BA7">
            <w:pPr>
              <w:jc w:val="center"/>
              <w:rPr>
                <w:color w:val="FF0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योजन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बनाउन</w:t>
            </w:r>
            <w:r w:rsidRPr="00D048A7">
              <w:rPr>
                <w:rFonts w:ascii="Gill Sans Infant Std" w:hAnsi="Gill Sans Infant Std" w:cs="Arial"/>
                <w:color w:val="000000"/>
                <w:sz w:val="20"/>
                <w:szCs w:val="20"/>
              </w:rPr>
              <w:t xml:space="preserve">,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तिविधिहरू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आयोजन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नतिज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वितरण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546" w:type="pct"/>
            <w:shd w:val="clear" w:color="auto" w:fill="D6E3BC" w:themeFill="accent3" w:themeFillTint="66"/>
          </w:tcPr>
          <w:p w14:paraId="55AAD619" w14:textId="3D00ECBE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71AC2189" w14:textId="0A856D7B" w:rsidR="002B1772" w:rsidRPr="00D048A7" w:rsidRDefault="002B1772" w:rsidP="004A00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उप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ाधन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म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णाम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E16B76A" w14:textId="0887254B" w:rsidR="002B1772" w:rsidRPr="00D048A7" w:rsidRDefault="002B1772" w:rsidP="004A00CD">
            <w:pPr>
              <w:pStyle w:val="ListParagraph"/>
              <w:numPr>
                <w:ilvl w:val="0"/>
                <w:numId w:val="10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ू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 प्रे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575B367" w14:textId="77777777" w:rsidR="002B1772" w:rsidRPr="00D048A7" w:rsidRDefault="002B1772" w:rsidP="004A00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त्यक्ष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्यवेक्षण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ना योज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हरूलाई प्राथमिक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म्र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  <w:p w14:paraId="02E825EA" w14:textId="06F8E4FF" w:rsidR="002B1772" w:rsidRPr="00D048A7" w:rsidRDefault="002B1772" w:rsidP="004A00CD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को 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द्देश्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ीच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बन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झ्ने</w:t>
            </w:r>
          </w:p>
        </w:tc>
      </w:tr>
      <w:tr w:rsidR="002B1772" w:rsidRPr="00D048A7" w14:paraId="3D5D86B5" w14:textId="3FC9F345" w:rsidTr="002B1772">
        <w:tc>
          <w:tcPr>
            <w:tcW w:w="754" w:type="pct"/>
            <w:vMerge/>
            <w:shd w:val="clear" w:color="auto" w:fill="D6E3BC" w:themeFill="accent3" w:themeFillTint="66"/>
            <w:vAlign w:val="center"/>
          </w:tcPr>
          <w:p w14:paraId="36CE532B" w14:textId="66CF5C97" w:rsidR="002B1772" w:rsidRPr="00D048A7" w:rsidRDefault="002B1772" w:rsidP="00EB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245977EF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175AC11A" w14:textId="3B02B211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3E6C9204" w14:textId="69ED2583" w:rsidR="002B1772" w:rsidRPr="00D048A7" w:rsidRDefault="002B1772" w:rsidP="004A00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बृह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प्रेक्ष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र्तमान परिस्थित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रण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ेतन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न सक्ने</w:t>
            </w:r>
          </w:p>
          <w:p w14:paraId="13812393" w14:textId="77777777" w:rsidR="002B1772" w:rsidRPr="00D048A7" w:rsidRDefault="002B1772" w:rsidP="004A00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ु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ग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ि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गम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िवार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बाध्य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द्देश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थाप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396617AE" w14:textId="77777777" w:rsidR="002B1772" w:rsidRPr="00D048A7" w:rsidRDefault="002B1772" w:rsidP="004A00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ट्र्या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रि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ेट्रिक्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ूचक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र्ज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ु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73536EC2" w14:textId="77777777" w:rsidR="002B1772" w:rsidRPr="00D048A7" w:rsidRDefault="002B1772" w:rsidP="004A00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राब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तिज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हरू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बन्ध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क्ती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त्तरदाय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FAEBB8B" w14:textId="3E022508" w:rsidR="002B1772" w:rsidRPr="00D048A7" w:rsidRDefault="002B1772" w:rsidP="004A00CD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त्ती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गरूक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ि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चेत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601327AA" w14:textId="5D59E079" w:rsidTr="002B1772">
        <w:tc>
          <w:tcPr>
            <w:tcW w:w="754" w:type="pct"/>
            <w:vMerge/>
            <w:shd w:val="clear" w:color="auto" w:fill="D6E3BC" w:themeFill="accent3" w:themeFillTint="66"/>
            <w:vAlign w:val="center"/>
          </w:tcPr>
          <w:p w14:paraId="4A62D7F4" w14:textId="53F95C31" w:rsidR="002B1772" w:rsidRPr="00D048A7" w:rsidRDefault="002B1772" w:rsidP="00EB0F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4D0376F1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18F6EA73" w14:textId="4574FC7E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41C4CFDC" w14:textId="77777777" w:rsidR="002B1772" w:rsidRPr="00D048A7" w:rsidRDefault="002B1772" w:rsidP="004A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ीर्घकाली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द्देश्य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स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परिह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च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णनीति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टा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क्यबध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5130ED85" w14:textId="77777777" w:rsidR="002B1772" w:rsidRPr="00D048A7" w:rsidRDefault="002B1772" w:rsidP="004A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िशन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र्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दे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द्द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ु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पादन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द्द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0B27BF47" w14:textId="77777777" w:rsidR="002B1772" w:rsidRPr="00D048A7" w:rsidRDefault="002B1772" w:rsidP="004A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sz w:val="20"/>
                <w:szCs w:val="20"/>
                <w:cs/>
              </w:rPr>
              <w:t>समबन्धित</w:t>
            </w:r>
            <w:r w:rsidRPr="00D048A7">
              <w:rPr>
                <w:rFonts w:ascii="Gill Sans Infant Std" w:hAnsi="Gill Sans Infant Std" w:cs="Mangal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ascii="Gill Sans Infant Std" w:hAnsi="Gill Sans Infant Std"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ेत्र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धिकत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सिल गर्न 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मत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ी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ोखि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िश्चित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 प्रबन्ध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िलाउदै अवसर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ल्याउ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सक्ने  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</w:p>
          <w:p w14:paraId="158205EE" w14:textId="77777777" w:rsidR="002B1772" w:rsidRPr="00D048A7" w:rsidRDefault="002B1772" w:rsidP="004A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ुणस्तरी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कृ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 गर्नु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लिरहे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क्रम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ुणस्त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धार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ेन्द्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ुने</w:t>
            </w:r>
          </w:p>
          <w:p w14:paraId="538CEAA9" w14:textId="1CF8F2A9" w:rsidR="002B1772" w:rsidRPr="00D048A7" w:rsidRDefault="002B1772" w:rsidP="004A00CD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ौगोल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रीए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े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रम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ईपरे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रोध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टाउँ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ाधन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ंस्थागत समर्थ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गराउन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3E849BB4" w14:textId="53ED3ACC" w:rsidTr="002B1772">
        <w:tc>
          <w:tcPr>
            <w:tcW w:w="754" w:type="pct"/>
            <w:vMerge/>
          </w:tcPr>
          <w:p w14:paraId="70B19397" w14:textId="13B952BB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D6E3BC" w:themeFill="accent3" w:themeFillTint="66"/>
            <w:vAlign w:val="center"/>
          </w:tcPr>
          <w:p w14:paraId="6777FCF7" w14:textId="17CDB5A0" w:rsidR="002B1772" w:rsidRPr="00D048A7" w:rsidRDefault="002B1772" w:rsidP="00632BA7">
            <w:pPr>
              <w:jc w:val="center"/>
              <w:rPr>
                <w:color w:val="FF0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अरूलाई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अगुवाई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प्रेरणा</w:t>
            </w:r>
            <w:r w:rsidRPr="00D048A7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दिन</w:t>
            </w:r>
          </w:p>
        </w:tc>
        <w:tc>
          <w:tcPr>
            <w:tcW w:w="546" w:type="pct"/>
            <w:shd w:val="clear" w:color="auto" w:fill="D6E3BC" w:themeFill="accent3" w:themeFillTint="66"/>
          </w:tcPr>
          <w:p w14:paraId="767F6F87" w14:textId="19866F64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4663D0C5" w14:textId="77777777" w:rsidR="002B1772" w:rsidRPr="00D048A7" w:rsidRDefault="002B1772" w:rsidP="004A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ूल्य मान्यता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क्ष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बद्ध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सक्ने</w:t>
            </w:r>
          </w:p>
          <w:p w14:paraId="67EA487E" w14:textId="77777777" w:rsidR="002B1772" w:rsidRPr="00D048A7" w:rsidRDefault="002B1772" w:rsidP="004A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ारात्म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स्तु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  <w:p w14:paraId="0A260CDE" w14:textId="77777777" w:rsidR="002B1772" w:rsidRPr="00D048A7" w:rsidRDefault="002B1772" w:rsidP="004A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म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्वोतकृष्ट प्रदर्शन 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त्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्यस्त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त्प्रे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01308C57" w14:textId="66E5D6D9" w:rsidR="002B1772" w:rsidRPr="00D048A7" w:rsidRDefault="002B1772" w:rsidP="004A00CD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ष्पक्ष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द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े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क्ति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खण्ड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सक्ने</w:t>
            </w:r>
            <w:r w:rsidRPr="00D048A7">
              <w:rPr>
                <w:sz w:val="20"/>
                <w:szCs w:val="20"/>
              </w:rPr>
              <w:t xml:space="preserve">  </w:t>
            </w:r>
          </w:p>
        </w:tc>
      </w:tr>
      <w:tr w:rsidR="002B1772" w:rsidRPr="00D048A7" w14:paraId="382A6508" w14:textId="3EA7FA03" w:rsidTr="002B1772">
        <w:tc>
          <w:tcPr>
            <w:tcW w:w="754" w:type="pct"/>
            <w:vMerge/>
          </w:tcPr>
          <w:p w14:paraId="266738D4" w14:textId="4A6694EA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60FBEAB7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3B68562F" w14:textId="72B1C72C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1E343E73" w14:textId="77777777" w:rsidR="002B1772" w:rsidRPr="00D048A7" w:rsidRDefault="002B1772" w:rsidP="004A00C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ूल्य मान्य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िति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टाफ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च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ोत्साह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FA735A8" w14:textId="77777777" w:rsidR="002B1772" w:rsidRPr="00D048A7" w:rsidRDefault="002B1772" w:rsidP="004A00C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ह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प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ु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त्प्रेर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5C23B4B8" w14:textId="77777777" w:rsidR="002B1772" w:rsidRPr="00D048A7" w:rsidRDefault="002B1772" w:rsidP="004A00C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ग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फलत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ानित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5239BD95" w14:textId="77777777" w:rsidR="002B1772" w:rsidRPr="00D048A7" w:rsidRDefault="002B1772" w:rsidP="004A00C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समुह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त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कू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ँ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चिल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शैली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तृत्व लिने</w:t>
            </w:r>
          </w:p>
          <w:p w14:paraId="2CBF0B8A" w14:textId="7713EB60" w:rsidR="002B1772" w:rsidRPr="00D048A7" w:rsidRDefault="002B1772" w:rsidP="004A00CD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ेतृत्व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भा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म्र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5F8B20C4" w14:textId="259F8CAB" w:rsidTr="002B1772">
        <w:tc>
          <w:tcPr>
            <w:tcW w:w="754" w:type="pct"/>
            <w:vMerge/>
          </w:tcPr>
          <w:p w14:paraId="712360E7" w14:textId="2B662C38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75498097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1FD718AB" w14:textId="5CF07BBA" w:rsidR="002B1772" w:rsidRPr="00D048A7" w:rsidRDefault="002B1772" w:rsidP="006F7E2B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26FC8E58" w14:textId="78B53F0A" w:rsidR="002B1772" w:rsidRPr="00D048A7" w:rsidRDefault="002B1772" w:rsidP="004A00CD">
            <w:pPr>
              <w:pStyle w:val="ListParagraph"/>
              <w:numPr>
                <w:ilvl w:val="0"/>
                <w:numId w:val="15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धिक्त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ी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स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झ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च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अ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्य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लग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सक्ने</w:t>
            </w:r>
            <w:r w:rsidRPr="00D048A7">
              <w:rPr>
                <w:sz w:val="20"/>
                <w:szCs w:val="20"/>
              </w:rPr>
              <w:t xml:space="preserve">  </w:t>
            </w:r>
          </w:p>
          <w:p w14:paraId="3DC68ECE" w14:textId="77777777" w:rsidR="002B1772" w:rsidRPr="00D048A7" w:rsidRDefault="002B1772" w:rsidP="004A00CD">
            <w:pPr>
              <w:pStyle w:val="ListParagraph"/>
              <w:numPr>
                <w:ilvl w:val="0"/>
                <w:numId w:val="15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ूल्य मान्यताहरू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धर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माणिकता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ृयाकलाप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ूल्य मान्यत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ग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भ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ण्ड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र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>सक्ने</w:t>
            </w:r>
          </w:p>
          <w:p w14:paraId="19DA1CAF" w14:textId="0BDD33E0" w:rsidR="002B1772" w:rsidRPr="00D048A7" w:rsidRDefault="002B1772" w:rsidP="004A00CD">
            <w:pPr>
              <w:pStyle w:val="ListParagraph"/>
              <w:numPr>
                <w:ilvl w:val="0"/>
                <w:numId w:val="15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्च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तर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ग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बध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ेको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व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व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ग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े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692589B8" w14:textId="71E8C7E8" w:rsidTr="002B1772">
        <w:tc>
          <w:tcPr>
            <w:tcW w:w="754" w:type="pct"/>
            <w:vMerge/>
          </w:tcPr>
          <w:p w14:paraId="312A8155" w14:textId="142C2893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D6E3BC" w:themeFill="accent3" w:themeFillTint="66"/>
            <w:vAlign w:val="center"/>
          </w:tcPr>
          <w:p w14:paraId="46B05E37" w14:textId="4587CBC4" w:rsidR="002B1772" w:rsidRPr="00D048A7" w:rsidRDefault="002B1772" w:rsidP="00632BA7">
            <w:pPr>
              <w:jc w:val="center"/>
              <w:rPr>
                <w:color w:val="FF0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्वयं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अरूको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विकास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546" w:type="pct"/>
            <w:shd w:val="clear" w:color="auto" w:fill="D6E3BC" w:themeFill="accent3" w:themeFillTint="66"/>
          </w:tcPr>
          <w:p w14:paraId="55EBAD0C" w14:textId="68638F93" w:rsidR="002B1772" w:rsidRPr="00D048A7" w:rsidRDefault="002B1772" w:rsidP="005E1C97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63F58612" w14:textId="156B1286" w:rsidR="002B1772" w:rsidRPr="00D048A7" w:rsidRDefault="002B1772" w:rsidP="004A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क्ष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ीमितत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चेत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्न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5D44D577" w14:textId="4AD9FF54" w:rsidR="002B1772" w:rsidRPr="00D048A7" w:rsidRDefault="002B1772" w:rsidP="004A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धार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ेत्र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झ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ौहर्द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्ने</w:t>
            </w:r>
          </w:p>
          <w:p w14:paraId="771B30A1" w14:textId="5A3FD114" w:rsidR="002B1772" w:rsidRPr="00D048A7" w:rsidRDefault="002B1772" w:rsidP="004A00CD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्ञ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भव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रू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39C2B30A" w14:textId="52CB81A0" w:rsidTr="002B1772">
        <w:tc>
          <w:tcPr>
            <w:tcW w:w="754" w:type="pct"/>
            <w:vMerge/>
          </w:tcPr>
          <w:p w14:paraId="6FDFD622" w14:textId="74A02305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7926C3AB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5F2D77EC" w14:textId="0FADB80B" w:rsidR="002B1772" w:rsidRPr="00D048A7" w:rsidRDefault="002B1772" w:rsidP="005E1C97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71C3EDF5" w14:textId="77777777" w:rsidR="002B1772" w:rsidRPr="00D048A7" w:rsidRDefault="002B1772" w:rsidP="004A00C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यम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 स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चन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</w:t>
            </w:r>
          </w:p>
          <w:p w14:paraId="171E8AA6" w14:textId="77777777" w:rsidR="002B1772" w:rsidRPr="00D048A7" w:rsidRDefault="002B1772" w:rsidP="004A00C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मुहको 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यम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चन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ीक्षामार्फ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गर्ने </w:t>
            </w:r>
          </w:p>
          <w:p w14:paraId="3ACAB278" w14:textId="77777777" w:rsidR="002B1772" w:rsidRPr="00D048A7" w:rsidRDefault="002B1772" w:rsidP="004A00C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षम र तया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ण्ड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िहरु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शरहर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र्जना गर्ने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पूर्ण कार्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E5E7BDD" w14:textId="4D791FED" w:rsidR="002B1772" w:rsidRPr="00D048A7" w:rsidRDefault="002B1772" w:rsidP="004A00CD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शिक्ष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भव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ाधन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ाउने</w:t>
            </w:r>
          </w:p>
        </w:tc>
      </w:tr>
      <w:tr w:rsidR="002B1772" w:rsidRPr="00D048A7" w14:paraId="082C3AF3" w14:textId="6F625475" w:rsidTr="002B1772">
        <w:tc>
          <w:tcPr>
            <w:tcW w:w="754" w:type="pct"/>
            <w:vMerge/>
          </w:tcPr>
          <w:p w14:paraId="625E3E45" w14:textId="79196575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5487D926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7AA258D9" w14:textId="644A212C" w:rsidR="002B1772" w:rsidRPr="00D048A7" w:rsidRDefault="002B1772" w:rsidP="005E1C97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62DF18C2" w14:textId="67B4C483" w:rsidR="002B1772" w:rsidRPr="00D048A7" w:rsidRDefault="002B1772" w:rsidP="004A00CD">
            <w:pPr>
              <w:pStyle w:val="ListParagraph"/>
              <w:numPr>
                <w:ilvl w:val="0"/>
                <w:numId w:val="18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‍याउ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ा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क्रियाहरू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कृ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र्ज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DC0DFF8" w14:textId="77777777" w:rsidR="002B1772" w:rsidRPr="00D048A7" w:rsidRDefault="002B1772" w:rsidP="004A00C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म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विष्य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म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मत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मा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व्यक्ति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त्तरदायित्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</w:p>
          <w:p w14:paraId="41377910" w14:textId="52A3A7BB" w:rsidR="002B1772" w:rsidRPr="00D048A7" w:rsidRDefault="002B1772" w:rsidP="004A00CD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अवस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ाधन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ैन्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 गर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र 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040498B9" w14:textId="352BB2FD" w:rsidTr="002B1772">
        <w:tc>
          <w:tcPr>
            <w:tcW w:w="754" w:type="pct"/>
            <w:vMerge/>
          </w:tcPr>
          <w:p w14:paraId="01C7C986" w14:textId="2E2ECAE8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D6E3BC" w:themeFill="accent3" w:themeFillTint="66"/>
            <w:vAlign w:val="center"/>
          </w:tcPr>
          <w:p w14:paraId="688ACCDB" w14:textId="23AFC943" w:rsidR="002B1772" w:rsidRPr="00D048A7" w:rsidRDefault="002B1772" w:rsidP="00632BA7">
            <w:pPr>
              <w:jc w:val="center"/>
              <w:rPr>
                <w:color w:val="FF0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निर्णय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लिन</w:t>
            </w:r>
          </w:p>
        </w:tc>
        <w:tc>
          <w:tcPr>
            <w:tcW w:w="546" w:type="pct"/>
            <w:shd w:val="clear" w:color="auto" w:fill="D6E3BC" w:themeFill="accent3" w:themeFillTint="66"/>
          </w:tcPr>
          <w:p w14:paraId="19A32C01" w14:textId="3DE7AF4A" w:rsidR="002B1772" w:rsidRPr="00D048A7" w:rsidRDefault="002B1772" w:rsidP="00421223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5619FE9B" w14:textId="5BBB2313" w:rsidR="002B1772" w:rsidRPr="00D048A7" w:rsidRDefault="002B1772" w:rsidP="004A00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िम्मेवार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ेत्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</w:p>
          <w:p w14:paraId="27346B91" w14:textId="77777777" w:rsidR="002B1772" w:rsidRPr="00D048A7" w:rsidRDefault="002B1772" w:rsidP="004A00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घ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संग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टुल्ने</w:t>
            </w:r>
          </w:p>
          <w:p w14:paraId="3F2F336F" w14:textId="77777777" w:rsidR="002B1772" w:rsidRPr="00D048A7" w:rsidRDefault="002B1772" w:rsidP="004A00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थ्यहर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रुद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धारण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ँच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2FE1C9B9" w14:textId="6FEBABEA" w:rsidR="002B1772" w:rsidRPr="00D048A7" w:rsidRDefault="002B1772" w:rsidP="004A00C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ोल र अन्य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359DBD15" w14:textId="53036A6A" w:rsidTr="002B1772">
        <w:tc>
          <w:tcPr>
            <w:tcW w:w="754" w:type="pct"/>
            <w:vMerge/>
          </w:tcPr>
          <w:p w14:paraId="2997A6DE" w14:textId="1E254436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39E94D18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463F5F45" w14:textId="2956228C" w:rsidR="002B1772" w:rsidRPr="00D048A7" w:rsidRDefault="002B1772" w:rsidP="00421223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425539D7" w14:textId="7D0A22DF" w:rsidR="002B1772" w:rsidRPr="00D048A7" w:rsidRDefault="002B1772" w:rsidP="004A00C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हत्वपू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2D1A1837" w14:textId="77777777" w:rsidR="002B1772" w:rsidRPr="00D048A7" w:rsidRDefault="002B1772" w:rsidP="004A00C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जट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स्थिति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मुख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द्द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िट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रित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95F80C3" w14:textId="77777777" w:rsidR="002B1772" w:rsidRPr="00D048A7" w:rsidRDefault="002B1772" w:rsidP="004A00C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चार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836B3D6" w14:textId="6D63F1A7" w:rsidR="002B1772" w:rsidRPr="00D048A7" w:rsidRDefault="002B1772" w:rsidP="004A00CD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क्रियाहरू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भाव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वर्तन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ञ्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2039F0A9" w14:textId="04B86799" w:rsidTr="002B1772">
        <w:tc>
          <w:tcPr>
            <w:tcW w:w="754" w:type="pct"/>
            <w:vMerge/>
          </w:tcPr>
          <w:p w14:paraId="3610C3A4" w14:textId="40FFBA22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D6E3BC" w:themeFill="accent3" w:themeFillTint="66"/>
          </w:tcPr>
          <w:p w14:paraId="3C2E41B6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D6E3BC" w:themeFill="accent3" w:themeFillTint="66"/>
          </w:tcPr>
          <w:p w14:paraId="559BB730" w14:textId="36044AB8" w:rsidR="002B1772" w:rsidRPr="00D048A7" w:rsidRDefault="002B1772" w:rsidP="00421223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D6E3BC" w:themeFill="accent3" w:themeFillTint="66"/>
          </w:tcPr>
          <w:p w14:paraId="04A31636" w14:textId="77777777" w:rsidR="002B1772" w:rsidRPr="00D048A7" w:rsidRDefault="002B1772" w:rsidP="004A00C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क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2B3752A0" w14:textId="77777777" w:rsidR="002B1772" w:rsidRPr="00D048A7" w:rsidRDefault="002B1772" w:rsidP="004A00C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्याक्र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ीर्घकाली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णाम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ेख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3094E76D" w14:textId="77777777" w:rsidR="002B1772" w:rsidRPr="00D048A7" w:rsidRDefault="002B1772" w:rsidP="004A00C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ू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क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ामर्श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ठाउ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छ</w:t>
            </w:r>
            <w:r w:rsidRPr="00D048A7">
              <w:rPr>
                <w:sz w:val="20"/>
                <w:szCs w:val="20"/>
              </w:rPr>
              <w:t xml:space="preserve"> 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51CF7EA2" w14:textId="7366248B" w:rsidR="002B1772" w:rsidRPr="00D048A7" w:rsidRDefault="002B1772" w:rsidP="004A00CD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घ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थ्य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रूद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संग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मान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े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ँच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70E9A48F" w14:textId="7336078F" w:rsidTr="002B1772">
        <w:tc>
          <w:tcPr>
            <w:tcW w:w="754" w:type="pct"/>
            <w:vMerge w:val="restart"/>
            <w:shd w:val="clear" w:color="auto" w:fill="B6DDE8" w:themeFill="accent5" w:themeFillTint="66"/>
            <w:vAlign w:val="center"/>
          </w:tcPr>
          <w:p w14:paraId="27236C11" w14:textId="43F72474" w:rsidR="002B1772" w:rsidRPr="00D048A7" w:rsidRDefault="002B1772" w:rsidP="00F76AA3">
            <w:pPr>
              <w:jc w:val="center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b/>
                <w:bCs/>
                <w:sz w:val="20"/>
                <w:szCs w:val="20"/>
                <w:cs/>
              </w:rPr>
              <w:t>बैचारिक</w:t>
            </w:r>
            <w:r w:rsidRPr="00D048A7">
              <w:rPr>
                <w:rFonts w:ascii="Gill Sans Infant Std" w:hAnsi="Gill Sans Infant Std" w:cs="Mangal"/>
                <w:b/>
                <w:bCs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b/>
                <w:bCs/>
                <w:sz w:val="20"/>
                <w:szCs w:val="20"/>
                <w:cs/>
              </w:rPr>
              <w:t>कुशलता</w:t>
            </w:r>
            <w:r w:rsidRPr="00D048A7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b/>
                <w:bCs/>
                <w:sz w:val="20"/>
                <w:szCs w:val="20"/>
                <w:cs/>
              </w:rPr>
              <w:t>प्रदर्शन</w:t>
            </w:r>
            <w:r w:rsidRPr="00D048A7">
              <w:rPr>
                <w:rFonts w:ascii="Gill Sans Infant Std" w:hAnsi="Gill Sans Infant Std" w:cs="Mangal"/>
                <w:b/>
                <w:bCs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b/>
                <w:bCs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850" w:type="pct"/>
            <w:vMerge w:val="restart"/>
            <w:shd w:val="clear" w:color="auto" w:fill="B6DDE8" w:themeFill="accent5" w:themeFillTint="66"/>
            <w:vAlign w:val="center"/>
          </w:tcPr>
          <w:p w14:paraId="14F5A1A5" w14:textId="22EECF49" w:rsidR="002B1772" w:rsidRPr="00D048A7" w:rsidRDefault="002B1772" w:rsidP="00632B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b/>
                <w:color w:val="000000"/>
                <w:sz w:val="20"/>
                <w:szCs w:val="20"/>
                <w:cs/>
              </w:rPr>
              <w:t>समस्या</w:t>
            </w:r>
            <w:r w:rsidRPr="00D048A7">
              <w:rPr>
                <w:rFonts w:ascii="Gill Sans Infant Std" w:hAnsi="Gill Sans Infant Std" w:cs="Mangal"/>
                <w:b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b/>
                <w:color w:val="000000"/>
                <w:sz w:val="20"/>
                <w:szCs w:val="20"/>
                <w:cs/>
              </w:rPr>
              <w:t>समाधान</w:t>
            </w:r>
            <w:r w:rsidRPr="00D048A7">
              <w:rPr>
                <w:rFonts w:ascii="Gill Sans Infant Std" w:hAnsi="Gill Sans Infant Std" w:cs="Mangal"/>
                <w:b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546" w:type="pct"/>
            <w:shd w:val="clear" w:color="auto" w:fill="B6DDE8" w:themeFill="accent5" w:themeFillTint="66"/>
          </w:tcPr>
          <w:p w14:paraId="46B267BB" w14:textId="000DE7C3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208C41C5" w14:textId="5CD34481" w:rsidR="002B1772" w:rsidRPr="00D048A7" w:rsidRDefault="002B1772" w:rsidP="004A00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ह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टुल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म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6F761FA8" w14:textId="77777777" w:rsidR="002B1772" w:rsidRPr="00D048A7" w:rsidRDefault="002B1772" w:rsidP="004A00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ुन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 समस्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भएसम्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ष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ुरगम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रह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ष्ट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हुन्जे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ावहार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ी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</w:p>
          <w:p w14:paraId="27652F8B" w14:textId="77777777" w:rsidR="002B1772" w:rsidRPr="00D048A7" w:rsidRDefault="002B1772" w:rsidP="004A00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हत्वपु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हि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स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िल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िन्छ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ुर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्छ</w:t>
            </w:r>
          </w:p>
          <w:p w14:paraId="41E58106" w14:textId="66E8ABB9" w:rsidR="002B1772" w:rsidRPr="00D048A7" w:rsidRDefault="002B1772" w:rsidP="004A00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ा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ह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चार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र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चेत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455EAE79" w14:textId="1F86EB09" w:rsidR="002B1772" w:rsidRPr="00D048A7" w:rsidRDefault="002B1772" w:rsidP="004A00CD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भ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क्रिया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ावहारि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रलीकृ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2E46E5C6" w14:textId="5C5824E8" w:rsidR="002B1772" w:rsidRPr="00D048A7" w:rsidRDefault="002B1772" w:rsidP="00793655">
            <w:pPr>
              <w:ind w:left="360"/>
              <w:rPr>
                <w:sz w:val="20"/>
                <w:szCs w:val="20"/>
                <w:lang w:bidi="hi-IN"/>
              </w:rPr>
            </w:pPr>
          </w:p>
        </w:tc>
      </w:tr>
      <w:tr w:rsidR="002B1772" w:rsidRPr="00D048A7" w14:paraId="31437261" w14:textId="20DEA89D" w:rsidTr="002B1772">
        <w:tc>
          <w:tcPr>
            <w:tcW w:w="754" w:type="pct"/>
            <w:vMerge/>
            <w:vAlign w:val="center"/>
          </w:tcPr>
          <w:p w14:paraId="4BB5848D" w14:textId="351E5C64" w:rsidR="002B1772" w:rsidRPr="00D048A7" w:rsidRDefault="002B1772" w:rsidP="00F7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0DAAFF1A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74092ECE" w14:textId="64325E86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1B53D647" w14:textId="77777777" w:rsidR="002B1772" w:rsidRPr="00D048A7" w:rsidRDefault="002B1772" w:rsidP="004A00C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ुणस्त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धार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ग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डाट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माणहरु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624697B" w14:textId="77777777" w:rsidR="002B1772" w:rsidRPr="00D048A7" w:rsidRDefault="002B1772" w:rsidP="004A00C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पू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स्थिति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नि मार्गदर्शनको लागि विश्लेष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110A1C63" w14:textId="77777777" w:rsidR="002B1772" w:rsidRPr="00D048A7" w:rsidRDefault="002B1772" w:rsidP="004A00C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ू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्ये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र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ोखिम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ूल्यांक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1F55950A" w14:textId="7D571694" w:rsidR="002B1772" w:rsidRPr="00D048A7" w:rsidRDefault="002B1772" w:rsidP="004A00CD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ण्डमा 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िन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ेख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य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294B002D" w14:textId="64B33FBD" w:rsidTr="002B1772">
        <w:tc>
          <w:tcPr>
            <w:tcW w:w="754" w:type="pct"/>
            <w:vMerge/>
            <w:vAlign w:val="center"/>
          </w:tcPr>
          <w:p w14:paraId="72DEF920" w14:textId="44CD03E8" w:rsidR="002B1772" w:rsidRPr="00D048A7" w:rsidRDefault="002B1772" w:rsidP="00F76A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</w:tcPr>
          <w:p w14:paraId="6F083D61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2A279CB7" w14:textId="50F66215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2166079D" w14:textId="2E9E32A6" w:rsidR="002B1772" w:rsidRPr="00D048A7" w:rsidRDefault="002B1772" w:rsidP="004A00C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दीर्घकाली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ख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ण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ोध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690FFB2B" w14:textId="77777777" w:rsidR="002B1772" w:rsidRPr="00D048A7" w:rsidRDefault="002B1772" w:rsidP="004A00C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ृह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द्द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्लेष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्वार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संग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विष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ेन्द्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  <w:p w14:paraId="7364580A" w14:textId="77777777" w:rsidR="002B1772" w:rsidRPr="00D048A7" w:rsidRDefault="002B1772" w:rsidP="004A00C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द्यार्थी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ह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‍य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रेख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य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36B7E52C" w14:textId="77777777" w:rsidR="002B1772" w:rsidRPr="00D048A7" w:rsidRDefault="002B1772" w:rsidP="004A00C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लग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तापूर्व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टि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द्दा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ध्यस्थ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4CB3D04D" w14:textId="6E9A7643" w:rsidR="002B1772" w:rsidRPr="00D048A7" w:rsidRDefault="002B1772" w:rsidP="004A00CD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स्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ै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पदण्ड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2E65C3C2" w14:textId="7DDF2787" w:rsidTr="002B1772">
        <w:tc>
          <w:tcPr>
            <w:tcW w:w="754" w:type="pct"/>
            <w:vMerge/>
          </w:tcPr>
          <w:p w14:paraId="4E5AF4AA" w14:textId="2FEF9EBB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B6DDE8" w:themeFill="accent5" w:themeFillTint="66"/>
            <w:vAlign w:val="center"/>
          </w:tcPr>
          <w:p w14:paraId="1268FB32" w14:textId="3E4CD424" w:rsidR="002B1772" w:rsidRPr="00D048A7" w:rsidRDefault="002B1772" w:rsidP="00632B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प्रविधि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प्रयोग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546" w:type="pct"/>
            <w:shd w:val="clear" w:color="auto" w:fill="B6DDE8" w:themeFill="accent5" w:themeFillTint="66"/>
          </w:tcPr>
          <w:p w14:paraId="1A8647C0" w14:textId="38DB009E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0F692FF5" w14:textId="77777777" w:rsidR="002B1772" w:rsidRPr="00D048A7" w:rsidRDefault="002B1772" w:rsidP="004A00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विधि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 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 प्रभावकारि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क्ष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ुव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ढाउन सक्ने</w:t>
            </w:r>
          </w:p>
          <w:p w14:paraId="6079740B" w14:textId="240CB176" w:rsidR="002B1772" w:rsidRPr="00D048A7" w:rsidRDefault="002B1772" w:rsidP="004A00CD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दस्यहरू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्ञ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ेषज्ञ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0F58A3F0" w14:textId="13C2BB6D" w:rsidTr="002B1772">
        <w:tc>
          <w:tcPr>
            <w:tcW w:w="754" w:type="pct"/>
            <w:vMerge/>
          </w:tcPr>
          <w:p w14:paraId="56A9F81B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B6DDE8" w:themeFill="accent5" w:themeFillTint="66"/>
          </w:tcPr>
          <w:p w14:paraId="51A00AFC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03D243F6" w14:textId="17D1A5F7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2FFD12DE" w14:textId="031609C0" w:rsidR="002B1772" w:rsidRPr="00D048A7" w:rsidRDefault="002B1772" w:rsidP="004A00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उपयुक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विधि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नौ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चित प्रयोग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485E2C0" w14:textId="6464DA94" w:rsidR="002B1772" w:rsidRPr="00D048A7" w:rsidRDefault="002B1772" w:rsidP="004A00CD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प्रविधि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ध्यम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तावरणी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्ष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्यूनीकर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द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ालिरह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 </w:t>
            </w:r>
          </w:p>
        </w:tc>
      </w:tr>
      <w:tr w:rsidR="002B1772" w:rsidRPr="00D048A7" w14:paraId="293DC604" w14:textId="14161DD9" w:rsidTr="002B1772">
        <w:tc>
          <w:tcPr>
            <w:tcW w:w="754" w:type="pct"/>
            <w:vMerge/>
          </w:tcPr>
          <w:p w14:paraId="7AFB21D5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B6DDE8" w:themeFill="accent5" w:themeFillTint="66"/>
          </w:tcPr>
          <w:p w14:paraId="0F4DEB5B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3B4AC904" w14:textId="0F615D1D" w:rsidR="002B1772" w:rsidRPr="00D048A7" w:rsidRDefault="002B1772" w:rsidP="00BE2648">
            <w:pPr>
              <w:ind w:left="38"/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5674005D" w14:textId="4A56A0CB" w:rsidR="002B1772" w:rsidRPr="00D048A7" w:rsidRDefault="002B1772" w:rsidP="004A00CD">
            <w:pPr>
              <w:pStyle w:val="ListParagraph"/>
              <w:numPr>
                <w:ilvl w:val="0"/>
                <w:numId w:val="2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टेक्नोलोज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65672F14" w14:textId="77777777" w:rsidR="002B1772" w:rsidRPr="00D048A7" w:rsidRDefault="002B1772" w:rsidP="004A00CD">
            <w:pPr>
              <w:pStyle w:val="ListParagraph"/>
              <w:numPr>
                <w:ilvl w:val="0"/>
                <w:numId w:val="2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विधि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सफलता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कस्म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B06DA02" w14:textId="77777777" w:rsidR="002B1772" w:rsidRPr="00D048A7" w:rsidRDefault="002B1772" w:rsidP="004A00CD">
            <w:pPr>
              <w:pStyle w:val="ListParagraph"/>
              <w:numPr>
                <w:ilvl w:val="0"/>
                <w:numId w:val="2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ष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द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्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रो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र्थ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ु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ै उप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टेक्नोलोज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त्तम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धिक्त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3F0E78D1" w14:textId="46000D31" w:rsidR="002B1772" w:rsidRPr="00D048A7" w:rsidRDefault="002B1772" w:rsidP="004A00CD">
            <w:pPr>
              <w:pStyle w:val="ListParagraph"/>
              <w:numPr>
                <w:ilvl w:val="0"/>
                <w:numId w:val="2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या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विधि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ो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भाव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फाइद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झ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</w:tc>
      </w:tr>
      <w:tr w:rsidR="002B1772" w:rsidRPr="00D048A7" w14:paraId="63A08D99" w14:textId="6F5EE58E" w:rsidTr="002B1772">
        <w:tc>
          <w:tcPr>
            <w:tcW w:w="754" w:type="pct"/>
            <w:vMerge/>
          </w:tcPr>
          <w:p w14:paraId="1113A353" w14:textId="0955A580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B6DDE8" w:themeFill="accent5" w:themeFillTint="66"/>
            <w:vAlign w:val="center"/>
          </w:tcPr>
          <w:p w14:paraId="396D6352" w14:textId="4482FB16" w:rsidR="002B1772" w:rsidRPr="00D048A7" w:rsidRDefault="002B1772" w:rsidP="00632B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ांस्कृतिक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मझ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ाख्न</w:t>
            </w:r>
          </w:p>
        </w:tc>
        <w:tc>
          <w:tcPr>
            <w:tcW w:w="546" w:type="pct"/>
            <w:shd w:val="clear" w:color="auto" w:fill="B6DDE8" w:themeFill="accent5" w:themeFillTint="66"/>
          </w:tcPr>
          <w:p w14:paraId="144DA4B2" w14:textId="70C05505" w:rsidR="002B1772" w:rsidRPr="00D048A7" w:rsidRDefault="002B1772" w:rsidP="00F67342">
            <w:pPr>
              <w:tabs>
                <w:tab w:val="left" w:pos="38"/>
              </w:tabs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3FE2CD41" w14:textId="146B4947" w:rsidR="002B1772" w:rsidRPr="00D048A7" w:rsidRDefault="002B1772" w:rsidP="004A00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हरे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ृष्ठभूमि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ए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क्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द्यार्थीहरू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515DAC10" w14:textId="77777777" w:rsidR="002B1772" w:rsidRPr="00D048A7" w:rsidRDefault="002B1772" w:rsidP="004A00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वह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ूर्वाग्रह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ीक्ष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े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ख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्याग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5A47B819" w14:textId="77777777" w:rsidR="002B1772" w:rsidRPr="00D048A7" w:rsidRDefault="002B1772" w:rsidP="004A00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क्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ेष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ूह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ेदभा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रहित 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D8B74DE" w14:textId="77777777" w:rsidR="002B1772" w:rsidRPr="00D048A7" w:rsidRDefault="002B1772" w:rsidP="004A00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ग निष्पक्षता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र्याद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वह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4881529" w14:textId="5F5D68D4" w:rsidR="002B1772" w:rsidRPr="00D048A7" w:rsidRDefault="002B1772" w:rsidP="004A00CD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ुल्लाप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कृत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बिध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ार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च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ेखाउँने</w:t>
            </w:r>
          </w:p>
        </w:tc>
      </w:tr>
      <w:tr w:rsidR="002B1772" w:rsidRPr="00D048A7" w14:paraId="2472AEA6" w14:textId="6637CC19" w:rsidTr="002B1772">
        <w:tc>
          <w:tcPr>
            <w:tcW w:w="754" w:type="pct"/>
            <w:vMerge/>
          </w:tcPr>
          <w:p w14:paraId="0FB2D73B" w14:textId="2136D478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B6DDE8" w:themeFill="accent5" w:themeFillTint="66"/>
          </w:tcPr>
          <w:p w14:paraId="5AF7B6B1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6C289058" w14:textId="15E38429" w:rsidR="002B1772" w:rsidRPr="00D048A7" w:rsidRDefault="002B1772" w:rsidP="00F67342">
            <w:pPr>
              <w:tabs>
                <w:tab w:val="left" w:pos="38"/>
              </w:tabs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70FB2E19" w14:textId="77777777" w:rsidR="002B1772" w:rsidRPr="00D048A7" w:rsidRDefault="002B1772" w:rsidP="004A00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काई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ंस्कृ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त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मा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वर्ध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DDBDD5B" w14:textId="77777777" w:rsidR="002B1772" w:rsidRPr="00D048A7" w:rsidRDefault="002B1772" w:rsidP="004A00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कृतिक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ता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फर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वश्यक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िनि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योज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29C1B8D4" w14:textId="77777777" w:rsidR="002B1772" w:rsidRPr="00D048A7" w:rsidRDefault="002B1772" w:rsidP="004A00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ेदभावपूर्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वहार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्यक्ष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वेदनशी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ुनौत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</w:t>
            </w:r>
          </w:p>
          <w:p w14:paraId="6B367D52" w14:textId="5C6C463D" w:rsidR="002B1772" w:rsidRPr="00D048A7" w:rsidRDefault="002B1772" w:rsidP="004A00CD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lastRenderedPageBreak/>
              <w:t>अनुशासन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क्रिय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ित्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ेदभा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रोध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वह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</w:tc>
      </w:tr>
      <w:tr w:rsidR="002B1772" w:rsidRPr="00D048A7" w14:paraId="0A611CED" w14:textId="0F88A405" w:rsidTr="002B1772">
        <w:tc>
          <w:tcPr>
            <w:tcW w:w="754" w:type="pct"/>
            <w:vMerge/>
          </w:tcPr>
          <w:p w14:paraId="1D17E0F3" w14:textId="17782E76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B6DDE8" w:themeFill="accent5" w:themeFillTint="66"/>
          </w:tcPr>
          <w:p w14:paraId="381D9D00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B6DDE8" w:themeFill="accent5" w:themeFillTint="66"/>
          </w:tcPr>
          <w:p w14:paraId="631CD0DB" w14:textId="539F8341" w:rsidR="002B1772" w:rsidRPr="00D048A7" w:rsidRDefault="002B1772" w:rsidP="00F67342">
            <w:pPr>
              <w:tabs>
                <w:tab w:val="left" w:pos="38"/>
              </w:tabs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B6DDE8" w:themeFill="accent5" w:themeFillTint="66"/>
          </w:tcPr>
          <w:p w14:paraId="13989617" w14:textId="43F1BC3B" w:rsidR="002B1772" w:rsidRPr="00D048A7" w:rsidRDefault="002B1772" w:rsidP="004A00C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ांस्कृ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वेदनशीलता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वास्थ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गम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169A6FC" w14:textId="77777777" w:rsidR="002B1772" w:rsidRPr="00D048A7" w:rsidRDefault="002B1772" w:rsidP="004A00C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शिक्ष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ंस्कृ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गरूक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ुटाउ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638542D0" w14:textId="6BD18F0C" w:rsidR="002B1772" w:rsidRPr="00D048A7" w:rsidRDefault="002B1772" w:rsidP="004A00CD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ब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तह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ंस्कृ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वेदनशीलता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न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ष्पक्ष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ढा दिने</w:t>
            </w:r>
          </w:p>
        </w:tc>
      </w:tr>
      <w:tr w:rsidR="002B1772" w:rsidRPr="00D048A7" w14:paraId="0987AEA2" w14:textId="5E976C56" w:rsidTr="002B1772">
        <w:tc>
          <w:tcPr>
            <w:tcW w:w="754" w:type="pct"/>
            <w:vMerge w:val="restart"/>
            <w:shd w:val="clear" w:color="auto" w:fill="FBD4B4" w:themeFill="accent6" w:themeFillTint="66"/>
          </w:tcPr>
          <w:p w14:paraId="0E23847A" w14:textId="57709636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b/>
                <w:bCs/>
                <w:sz w:val="20"/>
                <w:szCs w:val="20"/>
                <w:cs/>
              </w:rPr>
              <w:t>स्वयमको व्यवस्थापन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b/>
                <w:bCs/>
                <w:color w:val="000000"/>
                <w:sz w:val="20"/>
                <w:szCs w:val="20"/>
                <w:cs/>
              </w:rPr>
              <w:t>गर्न</w:t>
            </w:r>
            <w:r w:rsidRPr="00D048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pct"/>
            <w:vMerge w:val="restart"/>
            <w:shd w:val="clear" w:color="auto" w:fill="FBD4B4" w:themeFill="accent6" w:themeFillTint="66"/>
            <w:vAlign w:val="center"/>
          </w:tcPr>
          <w:p w14:paraId="039DFA2D" w14:textId="240CD89F" w:rsidR="002B1772" w:rsidRPr="00D048A7" w:rsidRDefault="002B1772" w:rsidP="00632BA7">
            <w:pPr>
              <w:jc w:val="center"/>
              <w:rPr>
                <w:color w:val="008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निरन्तर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िक्ने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मनोवृत्ति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ाख्न</w:t>
            </w:r>
          </w:p>
        </w:tc>
        <w:tc>
          <w:tcPr>
            <w:tcW w:w="546" w:type="pct"/>
            <w:shd w:val="clear" w:color="auto" w:fill="FBD4B4" w:themeFill="accent6" w:themeFillTint="66"/>
          </w:tcPr>
          <w:p w14:paraId="5E9354DE" w14:textId="70DC9701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494AD2CD" w14:textId="35933648" w:rsidR="002B1772" w:rsidRPr="00D048A7" w:rsidRDefault="002B1772" w:rsidP="004A00CD">
            <w:pPr>
              <w:pStyle w:val="ListParagraph"/>
              <w:numPr>
                <w:ilvl w:val="0"/>
                <w:numId w:val="31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फ्नो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मा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>,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हकर्मीहरु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रोकारवालाहरुलाई आमन्त्र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ौहर्द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ण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</w:p>
          <w:p w14:paraId="29ACDDDD" w14:textId="77777777" w:rsidR="002B1772" w:rsidRPr="00D048A7" w:rsidRDefault="002B1772" w:rsidP="004A00C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नया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च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फर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क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ौहर्द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ण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ल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मन्त्र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9C316D4" w14:textId="77777777" w:rsidR="002B1772" w:rsidRPr="00D048A7" w:rsidRDefault="002B1772" w:rsidP="004A00C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्ञ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ृद्ध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या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ीप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व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फुर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दम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ाल्ने</w:t>
            </w:r>
          </w:p>
          <w:p w14:paraId="552BB9E7" w14:textId="13B9F2DD" w:rsidR="002B1772" w:rsidRPr="00D048A7" w:rsidRDefault="002B1772" w:rsidP="004A00CD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फ्नो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ीक्ष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ाई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भ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भ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आफ्नो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बिम्ब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sz w:val="20"/>
                <w:szCs w:val="20"/>
              </w:rPr>
              <w:t xml:space="preserve"> </w:t>
            </w:r>
          </w:p>
        </w:tc>
      </w:tr>
      <w:tr w:rsidR="002B1772" w:rsidRPr="00D048A7" w14:paraId="5CA41A31" w14:textId="6D2ADD5A" w:rsidTr="002B1772">
        <w:tc>
          <w:tcPr>
            <w:tcW w:w="754" w:type="pct"/>
            <w:vMerge/>
            <w:shd w:val="clear" w:color="auto" w:fill="FBD4B4" w:themeFill="accent6" w:themeFillTint="66"/>
          </w:tcPr>
          <w:p w14:paraId="12B0C524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2287B4F2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4B356A9A" w14:textId="2A1EA8C8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3AC8E128" w14:textId="1212DBCC" w:rsidR="002B1772" w:rsidRPr="00D048A7" w:rsidRDefault="002B1772" w:rsidP="004A00CD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कारात्म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ुव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िसिम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वेदनशीलत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1BA27F44" w14:textId="3819D61A" w:rsidR="002B1772" w:rsidRPr="00D048A7" w:rsidRDefault="002B1772" w:rsidP="004A00CD">
            <w:pPr>
              <w:pStyle w:val="ListParagraph"/>
              <w:numPr>
                <w:ilvl w:val="0"/>
                <w:numId w:val="32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ाई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बिम्ब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भविष्य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योजनाहरू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एकीकृत सिकाईहरूलाई एकीकृ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EB89B06" w14:textId="77777777" w:rsidR="002B1772" w:rsidRPr="00D048A7" w:rsidRDefault="002B1772" w:rsidP="004A00CD">
            <w:pPr>
              <w:pStyle w:val="ListParagraph"/>
              <w:numPr>
                <w:ilvl w:val="0"/>
                <w:numId w:val="32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रि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र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खोज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5B4762BF" w14:textId="2FD2A2B4" w:rsidR="002B1772" w:rsidRPr="00D048A7" w:rsidRDefault="002B1772" w:rsidP="004A00CD">
            <w:pPr>
              <w:pStyle w:val="ListParagraph"/>
              <w:numPr>
                <w:ilvl w:val="0"/>
                <w:numId w:val="32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उत्साह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ाथ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ेर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सक्ने</w:t>
            </w:r>
          </w:p>
        </w:tc>
      </w:tr>
      <w:tr w:rsidR="002B1772" w:rsidRPr="00D048A7" w14:paraId="05805015" w14:textId="21011A90" w:rsidTr="002B1772">
        <w:tc>
          <w:tcPr>
            <w:tcW w:w="754" w:type="pct"/>
            <w:vMerge/>
            <w:shd w:val="clear" w:color="auto" w:fill="FBD4B4" w:themeFill="accent6" w:themeFillTint="66"/>
          </w:tcPr>
          <w:p w14:paraId="37F2A800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7323D745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41067903" w14:textId="2F219D13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70F49D42" w14:textId="6C5BB02F" w:rsidR="002B1772" w:rsidRPr="00D048A7" w:rsidRDefault="002B1772" w:rsidP="004A00CD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न्त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िन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ंग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घ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ढाउने</w:t>
            </w:r>
            <w:r w:rsidRPr="00D048A7">
              <w:rPr>
                <w:sz w:val="20"/>
                <w:szCs w:val="20"/>
              </w:rPr>
              <w:t xml:space="preserve"> </w:t>
            </w:r>
          </w:p>
          <w:p w14:paraId="6D88BE9A" w14:textId="77777777" w:rsidR="002B1772" w:rsidRPr="00D048A7" w:rsidRDefault="002B1772" w:rsidP="004A00CD">
            <w:pPr>
              <w:pStyle w:val="ListParagraph"/>
              <w:numPr>
                <w:ilvl w:val="0"/>
                <w:numId w:val="33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ज्ञान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लम्ब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ी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ि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ानकारी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गम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सुनिश्च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305D472D" w14:textId="23120B38" w:rsidR="002B1772" w:rsidRPr="00D048A7" w:rsidRDefault="002B1772" w:rsidP="004A00CD">
            <w:pPr>
              <w:pStyle w:val="ListParagraph"/>
              <w:numPr>
                <w:ilvl w:val="0"/>
                <w:numId w:val="33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िके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ाठल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फिल्ड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णाली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ँ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्थ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णालीद्वार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सक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</w:tc>
      </w:tr>
      <w:tr w:rsidR="002B1772" w:rsidRPr="00D048A7" w14:paraId="37D295E2" w14:textId="2F6E9294" w:rsidTr="002B1772">
        <w:tc>
          <w:tcPr>
            <w:tcW w:w="754" w:type="pct"/>
            <w:vMerge/>
          </w:tcPr>
          <w:p w14:paraId="3AD2634D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  <w:vAlign w:val="center"/>
          </w:tcPr>
          <w:p w14:paraId="3438508C" w14:textId="56C8AD79" w:rsidR="002B1772" w:rsidRPr="00D048A7" w:rsidRDefault="002B1772" w:rsidP="00632BA7">
            <w:pPr>
              <w:jc w:val="center"/>
              <w:rPr>
                <w:color w:val="008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मय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व्यवस्थापन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गर्न</w:t>
            </w:r>
          </w:p>
        </w:tc>
        <w:tc>
          <w:tcPr>
            <w:tcW w:w="546" w:type="pct"/>
            <w:shd w:val="clear" w:color="auto" w:fill="FBD4B4" w:themeFill="accent6" w:themeFillTint="66"/>
          </w:tcPr>
          <w:p w14:paraId="6F76E0F3" w14:textId="15144054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61DBB371" w14:textId="140ABBD7" w:rsidR="002B1772" w:rsidRPr="00D048A7" w:rsidRDefault="002B1772" w:rsidP="004A00C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धिकत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कारित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प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थमिकताका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े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4DFA051A" w14:textId="77777777" w:rsidR="002B1772" w:rsidRPr="00D048A7" w:rsidRDefault="002B1772" w:rsidP="004A00C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नाउ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णाल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सक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ुर्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वस्थ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णालीद्वार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न्चाल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-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भ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094F2125" w14:textId="77777777" w:rsidR="002B1772" w:rsidRPr="00D048A7" w:rsidRDefault="002B1772" w:rsidP="004A00C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 तोकिए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सीमा भित्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ूर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य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निर्धारि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प्ती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ध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ग्रस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ुने</w:t>
            </w:r>
          </w:p>
          <w:p w14:paraId="0EBED969" w14:textId="77777777" w:rsidR="002B1772" w:rsidRPr="00D048A7" w:rsidRDefault="002B1772" w:rsidP="004A00C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 अनुशार गतिविधि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विस्तृ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ेकर्ड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ख्ने</w:t>
            </w:r>
          </w:p>
          <w:p w14:paraId="3EA0BF2A" w14:textId="685E4D7E" w:rsidR="002B1772" w:rsidRPr="00D048A7" w:rsidRDefault="002B1772" w:rsidP="004A00C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म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को उद्देश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क्ष्य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रूद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प्रदर्शन अनुगम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र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मूल्यांकन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</w:p>
        </w:tc>
      </w:tr>
      <w:tr w:rsidR="002B1772" w:rsidRPr="00D048A7" w14:paraId="4760E0BD" w14:textId="7682647D" w:rsidTr="002B1772">
        <w:tc>
          <w:tcPr>
            <w:tcW w:w="754" w:type="pct"/>
            <w:vMerge/>
          </w:tcPr>
          <w:p w14:paraId="3387985C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73ECD138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5F233C57" w14:textId="3B83842A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37ED3FDC" w14:textId="71F13D85" w:rsidR="002B1772" w:rsidRPr="00D048A7" w:rsidRDefault="002B1772" w:rsidP="004A00C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इक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था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ाथमिकता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धारम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योजनाको लक्ष्य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धारण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 </w:t>
            </w:r>
          </w:p>
          <w:p w14:paraId="0AF40C75" w14:textId="77777777" w:rsidR="002B1772" w:rsidRPr="00D048A7" w:rsidRDefault="002B1772" w:rsidP="004A00C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रोत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ीच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पा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ुनिश्चित तथ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नियोज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5C45017E" w14:textId="77777777" w:rsidR="002B1772" w:rsidRPr="00D048A7" w:rsidRDefault="002B1772" w:rsidP="004A00C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को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 सदस्य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कर्मीहरु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नी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र्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ार व्यवस्थ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बन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द्दत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</w:t>
            </w:r>
          </w:p>
          <w:p w14:paraId="65CEBE21" w14:textId="785B291C" w:rsidR="002B1772" w:rsidRPr="00D048A7" w:rsidRDefault="002B1772" w:rsidP="004A00C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धारण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िसाब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ह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इकाई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ाम्र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भ्यास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ेट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सक्ने</w:t>
            </w:r>
          </w:p>
        </w:tc>
      </w:tr>
      <w:tr w:rsidR="002B1772" w:rsidRPr="00D048A7" w14:paraId="7BF57BAA" w14:textId="1509C996" w:rsidTr="002B1772">
        <w:tc>
          <w:tcPr>
            <w:tcW w:w="754" w:type="pct"/>
            <w:vMerge/>
          </w:tcPr>
          <w:p w14:paraId="45ABE8A7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</w:tcPr>
          <w:p w14:paraId="6F0924AF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4CD13B7E" w14:textId="78C8858C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</w:tc>
        <w:tc>
          <w:tcPr>
            <w:tcW w:w="2849" w:type="pct"/>
            <w:shd w:val="clear" w:color="auto" w:fill="FBD4B4" w:themeFill="accent6" w:themeFillTint="66"/>
          </w:tcPr>
          <w:p w14:paraId="40BEEFE7" w14:textId="77777777" w:rsidR="002B1772" w:rsidRPr="00D048A7" w:rsidRDefault="002B1772" w:rsidP="004A00C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स्था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ascii="Mangal" w:hAnsi="Mangal"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मूह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सँग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आफु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हम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एको उद्देश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िरूद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प्रदर्शन अनुगम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र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मूल्यांकन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युक्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नियोज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सक्ने</w:t>
            </w:r>
          </w:p>
          <w:p w14:paraId="5A795D08" w14:textId="77777777" w:rsidR="002B1772" w:rsidRPr="00D048A7" w:rsidRDefault="002B1772" w:rsidP="004A00C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रोत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्बन्ध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णनी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िर्ण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11E43C99" w14:textId="13846DEA" w:rsidR="002B1772" w:rsidRPr="00D048A7" w:rsidRDefault="002B1772" w:rsidP="004A00CD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वर्त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ाग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िट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रित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ु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य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पलब्ध स्रोत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अनुसा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  <w:tr w:rsidR="002B1772" w:rsidRPr="00D048A7" w14:paraId="495D5485" w14:textId="6398D2D3" w:rsidTr="002B1772">
        <w:tc>
          <w:tcPr>
            <w:tcW w:w="754" w:type="pct"/>
            <w:vMerge/>
          </w:tcPr>
          <w:p w14:paraId="740C36D9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 w:val="restart"/>
            <w:shd w:val="clear" w:color="auto" w:fill="FBD4B4" w:themeFill="accent6" w:themeFillTint="66"/>
            <w:vAlign w:val="center"/>
          </w:tcPr>
          <w:p w14:paraId="13A11434" w14:textId="761B2B75" w:rsidR="002B1772" w:rsidRPr="00D048A7" w:rsidRDefault="002B1772">
            <w:pPr>
              <w:rPr>
                <w:color w:val="008000"/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नैतिक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  <w:cs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संवेदनशीलता</w:t>
            </w:r>
            <w:r w:rsidRPr="00D048A7">
              <w:rPr>
                <w:rFonts w:ascii="Gill Sans Infant Std" w:hAnsi="Gill Sans Infant Std" w:cs="Mangal"/>
                <w:color w:val="000000"/>
                <w:sz w:val="20"/>
                <w:szCs w:val="20"/>
              </w:rPr>
              <w:t xml:space="preserve"> </w:t>
            </w:r>
            <w:r w:rsidRPr="00D048A7">
              <w:rPr>
                <w:rFonts w:ascii="Gill Sans Infant Std" w:hAnsi="Gill Sans Infant Std" w:cs="Mangal" w:hint="cs"/>
                <w:color w:val="000000"/>
                <w:sz w:val="20"/>
                <w:szCs w:val="20"/>
                <w:cs/>
              </w:rPr>
              <w:t>राख्न</w:t>
            </w:r>
          </w:p>
        </w:tc>
        <w:tc>
          <w:tcPr>
            <w:tcW w:w="546" w:type="pct"/>
            <w:shd w:val="clear" w:color="auto" w:fill="FBD4B4" w:themeFill="accent6" w:themeFillTint="66"/>
          </w:tcPr>
          <w:p w14:paraId="2590BBA0" w14:textId="0F0904D2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सक्क्षम</w:t>
            </w:r>
          </w:p>
        </w:tc>
        <w:tc>
          <w:tcPr>
            <w:tcW w:w="2849" w:type="pct"/>
            <w:shd w:val="clear" w:color="auto" w:fill="FBD4B4" w:themeFill="accent6" w:themeFillTint="66"/>
            <w:vAlign w:val="center"/>
          </w:tcPr>
          <w:p w14:paraId="5170D042" w14:textId="6EB89204" w:rsidR="002B1772" w:rsidRPr="00D048A7" w:rsidRDefault="002B1772" w:rsidP="004A00CD">
            <w:pPr>
              <w:pStyle w:val="ListParagraph"/>
              <w:numPr>
                <w:ilvl w:val="0"/>
                <w:numId w:val="3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नुभूति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रकहरू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जस्त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उमेर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स्कृति</w:t>
            </w:r>
            <w:r w:rsidRPr="00D048A7">
              <w:rPr>
                <w:sz w:val="20"/>
                <w:szCs w:val="20"/>
              </w:rPr>
              <w:t xml:space="preserve">,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लिङ्ग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 शिक्षा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भाव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ार्दछ</w:t>
            </w:r>
            <w:r w:rsidRPr="00D048A7">
              <w:rPr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्न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्पष्ट बुझाई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</w:t>
            </w:r>
          </w:p>
          <w:p w14:paraId="3C7AAD76" w14:textId="4AC13802" w:rsidR="002B1772" w:rsidRPr="00D048A7" w:rsidRDefault="002B1772" w:rsidP="004A00CD">
            <w:pPr>
              <w:pStyle w:val="ListParagraph"/>
              <w:numPr>
                <w:ilvl w:val="0"/>
                <w:numId w:val="37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नोवृत्त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श्वास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गको पेशेव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ंलग्नत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सरी अस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दछ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्न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चेत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</w:t>
            </w:r>
          </w:p>
        </w:tc>
      </w:tr>
      <w:tr w:rsidR="002B1772" w:rsidRPr="00D048A7" w14:paraId="76529988" w14:textId="4CEF55F7" w:rsidTr="002B1772">
        <w:tc>
          <w:tcPr>
            <w:tcW w:w="754" w:type="pct"/>
            <w:vMerge/>
          </w:tcPr>
          <w:p w14:paraId="7448561C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  <w:vAlign w:val="center"/>
          </w:tcPr>
          <w:p w14:paraId="161C679C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5ABF93D4" w14:textId="7E1E71DB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कुशल</w:t>
            </w:r>
          </w:p>
        </w:tc>
        <w:tc>
          <w:tcPr>
            <w:tcW w:w="2849" w:type="pct"/>
            <w:shd w:val="clear" w:color="auto" w:fill="FBD4B4" w:themeFill="accent6" w:themeFillTint="66"/>
            <w:vAlign w:val="center"/>
          </w:tcPr>
          <w:p w14:paraId="3DF8493F" w14:textId="4E5DE6A0" w:rsidR="002B1772" w:rsidRPr="00D048A7" w:rsidRDefault="002B1772" w:rsidP="004A00CD">
            <w:pPr>
              <w:pStyle w:val="ListParagraph"/>
              <w:numPr>
                <w:ilvl w:val="0"/>
                <w:numId w:val="38"/>
              </w:numPr>
              <w:rPr>
                <w:rFonts w:cs="Mangal"/>
                <w:sz w:val="20"/>
                <w:szCs w:val="20"/>
                <w:lang w:bidi="hi-IN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कार्य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ौर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भिन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रणहरुमा आ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ैत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ुद्दाहरू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िध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ृष्टिकोणबाट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हिच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े र सम्भावि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णाम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ायरा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ुझ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  <w:p w14:paraId="029702C9" w14:textId="77809465" w:rsidR="002B1772" w:rsidRPr="00D048A7" w:rsidRDefault="002B1772" w:rsidP="004A00CD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आफ्न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ूर्वाग्रह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टाई कसरी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ेशेव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ाम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र </w:t>
            </w: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  <w:r w:rsidRPr="00D048A7">
              <w:rPr>
                <w:rFonts w:ascii="Gill Sans Infant Std" w:hAnsi="Gill Sans Infant Std" w:cs="Mangal"/>
                <w:i/>
                <w:sz w:val="20"/>
                <w:szCs w:val="20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दर्श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िन्छ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भन्ने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चेतन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छ</w:t>
            </w:r>
          </w:p>
        </w:tc>
      </w:tr>
      <w:tr w:rsidR="002B1772" w:rsidRPr="005B4E71" w14:paraId="78777892" w14:textId="672EBEEB" w:rsidTr="002B1772">
        <w:tc>
          <w:tcPr>
            <w:tcW w:w="754" w:type="pct"/>
            <w:vMerge/>
          </w:tcPr>
          <w:p w14:paraId="4E2890A8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850" w:type="pct"/>
            <w:vMerge/>
            <w:shd w:val="clear" w:color="auto" w:fill="FBD4B4" w:themeFill="accent6" w:themeFillTint="66"/>
            <w:vAlign w:val="center"/>
          </w:tcPr>
          <w:p w14:paraId="054251EE" w14:textId="7777777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shd w:val="clear" w:color="auto" w:fill="FBD4B4" w:themeFill="accent6" w:themeFillTint="66"/>
          </w:tcPr>
          <w:p w14:paraId="1068495C" w14:textId="01CB34E4" w:rsidR="002B1772" w:rsidRPr="00D048A7" w:rsidRDefault="002B1772">
            <w:pPr>
              <w:rPr>
                <w:sz w:val="20"/>
                <w:szCs w:val="20"/>
              </w:rPr>
            </w:pPr>
            <w:r w:rsidRPr="00D048A7">
              <w:rPr>
                <w:rFonts w:ascii="Gill Sans Infant Std" w:hAnsi="Gill Sans Infant Std" w:cs="Mangal" w:hint="cs"/>
                <w:i/>
                <w:sz w:val="20"/>
                <w:szCs w:val="20"/>
                <w:cs/>
              </w:rPr>
              <w:t>उत्कृष्ट</w:t>
            </w:r>
          </w:p>
          <w:p w14:paraId="0BD2F5D6" w14:textId="77777777" w:rsidR="002B1772" w:rsidRPr="00D048A7" w:rsidRDefault="002B1772">
            <w:pPr>
              <w:rPr>
                <w:sz w:val="20"/>
                <w:szCs w:val="20"/>
              </w:rPr>
            </w:pPr>
          </w:p>
          <w:p w14:paraId="5C4DC338" w14:textId="1684CEC7" w:rsidR="002B1772" w:rsidRPr="00D048A7" w:rsidRDefault="002B1772">
            <w:pPr>
              <w:rPr>
                <w:sz w:val="20"/>
                <w:szCs w:val="20"/>
              </w:rPr>
            </w:pPr>
          </w:p>
        </w:tc>
        <w:tc>
          <w:tcPr>
            <w:tcW w:w="2849" w:type="pct"/>
            <w:shd w:val="clear" w:color="auto" w:fill="FBD4B4" w:themeFill="accent6" w:themeFillTint="66"/>
            <w:vAlign w:val="center"/>
          </w:tcPr>
          <w:p w14:paraId="5E5676E3" w14:textId="524AFD33" w:rsidR="002B1772" w:rsidRPr="00D048A7" w:rsidRDefault="002B1772" w:rsidP="004A00C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ंवेदनशील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ूप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कल्पहरू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</w:rPr>
              <w:t>मूल्यांकन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गर्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कुन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हानि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नहु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मनसाय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रिस्थितिलाई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ढङ्गले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प्रतिक्रिय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दि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  <w:r w:rsidRPr="00D048A7">
              <w:rPr>
                <w:sz w:val="20"/>
                <w:szCs w:val="20"/>
              </w:rPr>
              <w:t xml:space="preserve"> </w:t>
            </w:r>
          </w:p>
          <w:p w14:paraId="2E47182E" w14:textId="3F55BE3F" w:rsidR="002B1772" w:rsidRPr="00D048A7" w:rsidRDefault="002B1772" w:rsidP="004A00CD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D048A7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क्तिगत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्यावसायिक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चासोको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बीचमा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रहेका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>/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 xml:space="preserve"> रह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एमा अन्तर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विवादहरू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माधान</w:t>
            </w:r>
            <w:r w:rsidRPr="00D048A7">
              <w:rPr>
                <w:rFonts w:cs="Mangal"/>
                <w:sz w:val="20"/>
                <w:szCs w:val="20"/>
                <w:cs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गर्न</w:t>
            </w:r>
            <w:r w:rsidRPr="00D048A7">
              <w:rPr>
                <w:rFonts w:cs="Mangal"/>
                <w:sz w:val="20"/>
                <w:szCs w:val="20"/>
                <w:lang w:bidi="hi-IN"/>
              </w:rPr>
              <w:t xml:space="preserve"> </w:t>
            </w:r>
            <w:r w:rsidRPr="00D048A7">
              <w:rPr>
                <w:rFonts w:cs="Mangal" w:hint="cs"/>
                <w:sz w:val="20"/>
                <w:szCs w:val="20"/>
                <w:cs/>
                <w:lang w:bidi="hi-IN"/>
              </w:rPr>
              <w:t>सक्ने</w:t>
            </w:r>
          </w:p>
        </w:tc>
      </w:tr>
    </w:tbl>
    <w:p w14:paraId="129488BD" w14:textId="1F648753" w:rsidR="00A12BFC" w:rsidRDefault="00A12BFC"/>
    <w:sectPr w:rsidR="00A12BFC" w:rsidSect="008408FB">
      <w:pgSz w:w="15840" w:h="12240" w:orient="landscape"/>
      <w:pgMar w:top="27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Infant Std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054"/>
    <w:multiLevelType w:val="hybridMultilevel"/>
    <w:tmpl w:val="EA72A5CA"/>
    <w:lvl w:ilvl="0" w:tplc="ED30F33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615"/>
    <w:multiLevelType w:val="hybridMultilevel"/>
    <w:tmpl w:val="CA385ACE"/>
    <w:lvl w:ilvl="0" w:tplc="87D0C02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6E91"/>
    <w:multiLevelType w:val="hybridMultilevel"/>
    <w:tmpl w:val="21B09FE4"/>
    <w:lvl w:ilvl="0" w:tplc="A162AAF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E2518"/>
    <w:multiLevelType w:val="hybridMultilevel"/>
    <w:tmpl w:val="B2889E24"/>
    <w:lvl w:ilvl="0" w:tplc="E092FEE2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0090F"/>
    <w:multiLevelType w:val="hybridMultilevel"/>
    <w:tmpl w:val="3CA4C180"/>
    <w:lvl w:ilvl="0" w:tplc="D1C6553C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51D9F"/>
    <w:multiLevelType w:val="hybridMultilevel"/>
    <w:tmpl w:val="3E3623D4"/>
    <w:lvl w:ilvl="0" w:tplc="5A5CFEE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10D73"/>
    <w:multiLevelType w:val="hybridMultilevel"/>
    <w:tmpl w:val="550411F8"/>
    <w:lvl w:ilvl="0" w:tplc="0DA6EB8E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3B8A"/>
    <w:multiLevelType w:val="hybridMultilevel"/>
    <w:tmpl w:val="F1725B66"/>
    <w:lvl w:ilvl="0" w:tplc="9FCA8000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B0D02"/>
    <w:multiLevelType w:val="hybridMultilevel"/>
    <w:tmpl w:val="747AF8B4"/>
    <w:lvl w:ilvl="0" w:tplc="6EECD01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195"/>
    <w:multiLevelType w:val="hybridMultilevel"/>
    <w:tmpl w:val="5C58F9EC"/>
    <w:lvl w:ilvl="0" w:tplc="3A5C439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03BC9"/>
    <w:multiLevelType w:val="hybridMultilevel"/>
    <w:tmpl w:val="FE9C5BD6"/>
    <w:lvl w:ilvl="0" w:tplc="3B6C1856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B7458"/>
    <w:multiLevelType w:val="hybridMultilevel"/>
    <w:tmpl w:val="36025678"/>
    <w:lvl w:ilvl="0" w:tplc="839C896A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C0ABF"/>
    <w:multiLevelType w:val="hybridMultilevel"/>
    <w:tmpl w:val="D4320078"/>
    <w:lvl w:ilvl="0" w:tplc="FB905F3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94E6A"/>
    <w:multiLevelType w:val="hybridMultilevel"/>
    <w:tmpl w:val="4B56A7EA"/>
    <w:lvl w:ilvl="0" w:tplc="8452C5D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E3C3B"/>
    <w:multiLevelType w:val="hybridMultilevel"/>
    <w:tmpl w:val="E6C8264A"/>
    <w:lvl w:ilvl="0" w:tplc="0C6A79C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5E16"/>
    <w:multiLevelType w:val="hybridMultilevel"/>
    <w:tmpl w:val="007851D2"/>
    <w:lvl w:ilvl="0" w:tplc="31806C88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757E2"/>
    <w:multiLevelType w:val="hybridMultilevel"/>
    <w:tmpl w:val="D1289612"/>
    <w:lvl w:ilvl="0" w:tplc="3B405B58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1845"/>
    <w:multiLevelType w:val="hybridMultilevel"/>
    <w:tmpl w:val="60528BDE"/>
    <w:lvl w:ilvl="0" w:tplc="9E4E82A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1573D"/>
    <w:multiLevelType w:val="hybridMultilevel"/>
    <w:tmpl w:val="BBD68EAE"/>
    <w:lvl w:ilvl="0" w:tplc="0C1AAF12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100B"/>
    <w:multiLevelType w:val="hybridMultilevel"/>
    <w:tmpl w:val="42BA5B16"/>
    <w:lvl w:ilvl="0" w:tplc="5A422B3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0E42"/>
    <w:multiLevelType w:val="hybridMultilevel"/>
    <w:tmpl w:val="271E1F56"/>
    <w:lvl w:ilvl="0" w:tplc="A300E49E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054F"/>
    <w:multiLevelType w:val="hybridMultilevel"/>
    <w:tmpl w:val="0BBEC998"/>
    <w:lvl w:ilvl="0" w:tplc="B7FA746E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11F28"/>
    <w:multiLevelType w:val="hybridMultilevel"/>
    <w:tmpl w:val="C57A874C"/>
    <w:lvl w:ilvl="0" w:tplc="A1002B8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86B0B"/>
    <w:multiLevelType w:val="hybridMultilevel"/>
    <w:tmpl w:val="51AEE4DC"/>
    <w:lvl w:ilvl="0" w:tplc="455E7448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00FEF"/>
    <w:multiLevelType w:val="hybridMultilevel"/>
    <w:tmpl w:val="F03E1F6C"/>
    <w:lvl w:ilvl="0" w:tplc="1F60129A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D79A5"/>
    <w:multiLevelType w:val="hybridMultilevel"/>
    <w:tmpl w:val="EBCC7AAE"/>
    <w:lvl w:ilvl="0" w:tplc="44E4468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8282E"/>
    <w:multiLevelType w:val="hybridMultilevel"/>
    <w:tmpl w:val="3CCA7474"/>
    <w:lvl w:ilvl="0" w:tplc="F5E883A2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73862"/>
    <w:multiLevelType w:val="hybridMultilevel"/>
    <w:tmpl w:val="A00ECCA0"/>
    <w:lvl w:ilvl="0" w:tplc="A38A83B0">
      <w:start w:val="1"/>
      <w:numFmt w:val="hindiNumbers"/>
      <w:lvlText w:val="%1."/>
      <w:lvlJc w:val="left"/>
      <w:pPr>
        <w:ind w:left="720" w:hanging="360"/>
      </w:pPr>
      <w:rPr>
        <w:rFonts w:ascii="Mangal" w:hAnsi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12F05"/>
    <w:multiLevelType w:val="hybridMultilevel"/>
    <w:tmpl w:val="D1869896"/>
    <w:lvl w:ilvl="0" w:tplc="F5E2817C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8267C"/>
    <w:multiLevelType w:val="hybridMultilevel"/>
    <w:tmpl w:val="6582CB8E"/>
    <w:lvl w:ilvl="0" w:tplc="D1BCB708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7484"/>
    <w:multiLevelType w:val="hybridMultilevel"/>
    <w:tmpl w:val="C870F06A"/>
    <w:lvl w:ilvl="0" w:tplc="2CEEEA94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51EA3"/>
    <w:multiLevelType w:val="hybridMultilevel"/>
    <w:tmpl w:val="C8D2D94C"/>
    <w:lvl w:ilvl="0" w:tplc="145C49E2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347A"/>
    <w:multiLevelType w:val="hybridMultilevel"/>
    <w:tmpl w:val="0CE8965C"/>
    <w:lvl w:ilvl="0" w:tplc="ECB0B54E">
      <w:start w:val="1"/>
      <w:numFmt w:val="hindiNumbers"/>
      <w:lvlText w:val="%1."/>
      <w:lvlJc w:val="left"/>
      <w:pPr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50AE0"/>
    <w:multiLevelType w:val="hybridMultilevel"/>
    <w:tmpl w:val="C770B448"/>
    <w:lvl w:ilvl="0" w:tplc="1F6CD382">
      <w:start w:val="1"/>
      <w:numFmt w:val="hind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4" w15:restartNumberingAfterBreak="0">
    <w:nsid w:val="77CC2D65"/>
    <w:multiLevelType w:val="hybridMultilevel"/>
    <w:tmpl w:val="0086590C"/>
    <w:lvl w:ilvl="0" w:tplc="84844A2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012E"/>
    <w:multiLevelType w:val="hybridMultilevel"/>
    <w:tmpl w:val="EA64A504"/>
    <w:lvl w:ilvl="0" w:tplc="6DC8128C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6673"/>
    <w:multiLevelType w:val="hybridMultilevel"/>
    <w:tmpl w:val="DE30862C"/>
    <w:lvl w:ilvl="0" w:tplc="0902FA66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355B4"/>
    <w:multiLevelType w:val="hybridMultilevel"/>
    <w:tmpl w:val="FC2CAB84"/>
    <w:lvl w:ilvl="0" w:tplc="6DD4FA54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83D81"/>
    <w:multiLevelType w:val="hybridMultilevel"/>
    <w:tmpl w:val="3AF2D0E0"/>
    <w:lvl w:ilvl="0" w:tplc="E53A6C10">
      <w:start w:val="1"/>
      <w:numFmt w:val="hindiNumbers"/>
      <w:lvlText w:val="%1."/>
      <w:lvlJc w:val="left"/>
      <w:pPr>
        <w:ind w:left="720" w:hanging="360"/>
      </w:pPr>
      <w:rPr>
        <w:rFonts w:cs="Mang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17"/>
  </w:num>
  <w:num w:numId="4">
    <w:abstractNumId w:val="38"/>
  </w:num>
  <w:num w:numId="5">
    <w:abstractNumId w:val="23"/>
  </w:num>
  <w:num w:numId="6">
    <w:abstractNumId w:val="28"/>
  </w:num>
  <w:num w:numId="7">
    <w:abstractNumId w:val="7"/>
  </w:num>
  <w:num w:numId="8">
    <w:abstractNumId w:val="34"/>
  </w:num>
  <w:num w:numId="9">
    <w:abstractNumId w:val="8"/>
  </w:num>
  <w:num w:numId="10">
    <w:abstractNumId w:val="12"/>
  </w:num>
  <w:num w:numId="11">
    <w:abstractNumId w:val="15"/>
  </w:num>
  <w:num w:numId="12">
    <w:abstractNumId w:val="24"/>
  </w:num>
  <w:num w:numId="13">
    <w:abstractNumId w:val="3"/>
  </w:num>
  <w:num w:numId="14">
    <w:abstractNumId w:val="26"/>
  </w:num>
  <w:num w:numId="15">
    <w:abstractNumId w:val="2"/>
  </w:num>
  <w:num w:numId="16">
    <w:abstractNumId w:val="22"/>
  </w:num>
  <w:num w:numId="17">
    <w:abstractNumId w:val="18"/>
  </w:num>
  <w:num w:numId="18">
    <w:abstractNumId w:val="33"/>
  </w:num>
  <w:num w:numId="19">
    <w:abstractNumId w:val="19"/>
  </w:num>
  <w:num w:numId="20">
    <w:abstractNumId w:val="1"/>
  </w:num>
  <w:num w:numId="21">
    <w:abstractNumId w:val="35"/>
  </w:num>
  <w:num w:numId="22">
    <w:abstractNumId w:val="16"/>
  </w:num>
  <w:num w:numId="23">
    <w:abstractNumId w:val="21"/>
  </w:num>
  <w:num w:numId="24">
    <w:abstractNumId w:val="0"/>
  </w:num>
  <w:num w:numId="25">
    <w:abstractNumId w:val="11"/>
  </w:num>
  <w:num w:numId="26">
    <w:abstractNumId w:val="4"/>
  </w:num>
  <w:num w:numId="27">
    <w:abstractNumId w:val="30"/>
  </w:num>
  <w:num w:numId="28">
    <w:abstractNumId w:val="31"/>
  </w:num>
  <w:num w:numId="29">
    <w:abstractNumId w:val="32"/>
  </w:num>
  <w:num w:numId="30">
    <w:abstractNumId w:val="14"/>
  </w:num>
  <w:num w:numId="31">
    <w:abstractNumId w:val="5"/>
  </w:num>
  <w:num w:numId="32">
    <w:abstractNumId w:val="36"/>
  </w:num>
  <w:num w:numId="33">
    <w:abstractNumId w:val="6"/>
  </w:num>
  <w:num w:numId="34">
    <w:abstractNumId w:val="37"/>
  </w:num>
  <w:num w:numId="35">
    <w:abstractNumId w:val="29"/>
  </w:num>
  <w:num w:numId="36">
    <w:abstractNumId w:val="20"/>
  </w:num>
  <w:num w:numId="37">
    <w:abstractNumId w:val="9"/>
  </w:num>
  <w:num w:numId="38">
    <w:abstractNumId w:val="25"/>
  </w:num>
  <w:num w:numId="39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C3"/>
    <w:rsid w:val="0000197B"/>
    <w:rsid w:val="000027E3"/>
    <w:rsid w:val="00003636"/>
    <w:rsid w:val="000046E4"/>
    <w:rsid w:val="0000481A"/>
    <w:rsid w:val="00004D18"/>
    <w:rsid w:val="0000597E"/>
    <w:rsid w:val="00006A40"/>
    <w:rsid w:val="000073FC"/>
    <w:rsid w:val="00007689"/>
    <w:rsid w:val="00013993"/>
    <w:rsid w:val="000175F5"/>
    <w:rsid w:val="00017CF3"/>
    <w:rsid w:val="00032C2B"/>
    <w:rsid w:val="0003614A"/>
    <w:rsid w:val="00040356"/>
    <w:rsid w:val="000433CA"/>
    <w:rsid w:val="00044884"/>
    <w:rsid w:val="0004543F"/>
    <w:rsid w:val="0005190E"/>
    <w:rsid w:val="00051C7E"/>
    <w:rsid w:val="000529FC"/>
    <w:rsid w:val="00056616"/>
    <w:rsid w:val="00056769"/>
    <w:rsid w:val="0006183C"/>
    <w:rsid w:val="0006673E"/>
    <w:rsid w:val="00067265"/>
    <w:rsid w:val="00067A27"/>
    <w:rsid w:val="0007081B"/>
    <w:rsid w:val="00074062"/>
    <w:rsid w:val="0007550A"/>
    <w:rsid w:val="00075E4A"/>
    <w:rsid w:val="00077A7C"/>
    <w:rsid w:val="00084E5A"/>
    <w:rsid w:val="00085B61"/>
    <w:rsid w:val="0008616B"/>
    <w:rsid w:val="0008670D"/>
    <w:rsid w:val="00087EDC"/>
    <w:rsid w:val="00090C9F"/>
    <w:rsid w:val="00091C65"/>
    <w:rsid w:val="00092FA1"/>
    <w:rsid w:val="00094B19"/>
    <w:rsid w:val="00095404"/>
    <w:rsid w:val="000A11F9"/>
    <w:rsid w:val="000A47A1"/>
    <w:rsid w:val="000B0528"/>
    <w:rsid w:val="000B1C12"/>
    <w:rsid w:val="000B35FA"/>
    <w:rsid w:val="000B4B28"/>
    <w:rsid w:val="000B7F70"/>
    <w:rsid w:val="000C1178"/>
    <w:rsid w:val="000C1A2E"/>
    <w:rsid w:val="000C2762"/>
    <w:rsid w:val="000C29E0"/>
    <w:rsid w:val="000C3A45"/>
    <w:rsid w:val="000C3D02"/>
    <w:rsid w:val="000C70EA"/>
    <w:rsid w:val="000C73BA"/>
    <w:rsid w:val="000D02CF"/>
    <w:rsid w:val="000D5498"/>
    <w:rsid w:val="000D73E9"/>
    <w:rsid w:val="000E2B89"/>
    <w:rsid w:val="000E2EE1"/>
    <w:rsid w:val="000E31CD"/>
    <w:rsid w:val="000E5077"/>
    <w:rsid w:val="000E6366"/>
    <w:rsid w:val="000E6950"/>
    <w:rsid w:val="000E6E6B"/>
    <w:rsid w:val="000E7821"/>
    <w:rsid w:val="000F2367"/>
    <w:rsid w:val="000F759E"/>
    <w:rsid w:val="0010140C"/>
    <w:rsid w:val="00112337"/>
    <w:rsid w:val="00113148"/>
    <w:rsid w:val="001135CF"/>
    <w:rsid w:val="00113F81"/>
    <w:rsid w:val="00115072"/>
    <w:rsid w:val="001157AD"/>
    <w:rsid w:val="001175EE"/>
    <w:rsid w:val="001201AE"/>
    <w:rsid w:val="001213DB"/>
    <w:rsid w:val="001216C4"/>
    <w:rsid w:val="00122026"/>
    <w:rsid w:val="00123492"/>
    <w:rsid w:val="0012387D"/>
    <w:rsid w:val="00123DE2"/>
    <w:rsid w:val="001241E2"/>
    <w:rsid w:val="001242BF"/>
    <w:rsid w:val="00126880"/>
    <w:rsid w:val="00133422"/>
    <w:rsid w:val="00133B3A"/>
    <w:rsid w:val="00133BEB"/>
    <w:rsid w:val="00133E0B"/>
    <w:rsid w:val="00135BCE"/>
    <w:rsid w:val="0013617D"/>
    <w:rsid w:val="00136497"/>
    <w:rsid w:val="0013748A"/>
    <w:rsid w:val="00137956"/>
    <w:rsid w:val="00137DBA"/>
    <w:rsid w:val="0014115B"/>
    <w:rsid w:val="001417C6"/>
    <w:rsid w:val="00143ACF"/>
    <w:rsid w:val="00144062"/>
    <w:rsid w:val="001458A7"/>
    <w:rsid w:val="0014592B"/>
    <w:rsid w:val="00146312"/>
    <w:rsid w:val="00146FF1"/>
    <w:rsid w:val="00153897"/>
    <w:rsid w:val="00153BD9"/>
    <w:rsid w:val="001543D8"/>
    <w:rsid w:val="00154EBC"/>
    <w:rsid w:val="0015522F"/>
    <w:rsid w:val="00156088"/>
    <w:rsid w:val="001561F6"/>
    <w:rsid w:val="00156CB6"/>
    <w:rsid w:val="001609CC"/>
    <w:rsid w:val="00163567"/>
    <w:rsid w:val="0016591D"/>
    <w:rsid w:val="001710EE"/>
    <w:rsid w:val="0017165B"/>
    <w:rsid w:val="0017345E"/>
    <w:rsid w:val="001734E8"/>
    <w:rsid w:val="00175B55"/>
    <w:rsid w:val="001760D2"/>
    <w:rsid w:val="001833AA"/>
    <w:rsid w:val="00183D16"/>
    <w:rsid w:val="00183F68"/>
    <w:rsid w:val="00185BE0"/>
    <w:rsid w:val="00185FCA"/>
    <w:rsid w:val="00186634"/>
    <w:rsid w:val="00187EA9"/>
    <w:rsid w:val="00190728"/>
    <w:rsid w:val="00192945"/>
    <w:rsid w:val="00192B97"/>
    <w:rsid w:val="00196540"/>
    <w:rsid w:val="00196C8B"/>
    <w:rsid w:val="001A0EBC"/>
    <w:rsid w:val="001A1007"/>
    <w:rsid w:val="001A15D8"/>
    <w:rsid w:val="001A2ECF"/>
    <w:rsid w:val="001A2F06"/>
    <w:rsid w:val="001A7D5E"/>
    <w:rsid w:val="001B0CEB"/>
    <w:rsid w:val="001B328B"/>
    <w:rsid w:val="001B4C7C"/>
    <w:rsid w:val="001B7808"/>
    <w:rsid w:val="001C1AE6"/>
    <w:rsid w:val="001C21A7"/>
    <w:rsid w:val="001C2D60"/>
    <w:rsid w:val="001C3878"/>
    <w:rsid w:val="001D183A"/>
    <w:rsid w:val="001D1E19"/>
    <w:rsid w:val="001D1F1E"/>
    <w:rsid w:val="001D2820"/>
    <w:rsid w:val="001D2BB1"/>
    <w:rsid w:val="001D46E7"/>
    <w:rsid w:val="001D591A"/>
    <w:rsid w:val="001D5AF5"/>
    <w:rsid w:val="001D5F17"/>
    <w:rsid w:val="001D7B70"/>
    <w:rsid w:val="001E01CD"/>
    <w:rsid w:val="001E10FF"/>
    <w:rsid w:val="001E3917"/>
    <w:rsid w:val="001E6F61"/>
    <w:rsid w:val="001E7211"/>
    <w:rsid w:val="001E7F54"/>
    <w:rsid w:val="001F11C1"/>
    <w:rsid w:val="001F2071"/>
    <w:rsid w:val="001F3478"/>
    <w:rsid w:val="001F45D6"/>
    <w:rsid w:val="001F764D"/>
    <w:rsid w:val="0020253E"/>
    <w:rsid w:val="00202743"/>
    <w:rsid w:val="00202FCB"/>
    <w:rsid w:val="002041C2"/>
    <w:rsid w:val="00204A36"/>
    <w:rsid w:val="00204B2C"/>
    <w:rsid w:val="002059FD"/>
    <w:rsid w:val="00212725"/>
    <w:rsid w:val="00212B94"/>
    <w:rsid w:val="00213741"/>
    <w:rsid w:val="00217BD3"/>
    <w:rsid w:val="00223D31"/>
    <w:rsid w:val="00224A3B"/>
    <w:rsid w:val="00230256"/>
    <w:rsid w:val="00231152"/>
    <w:rsid w:val="00231CB2"/>
    <w:rsid w:val="00233633"/>
    <w:rsid w:val="00233D41"/>
    <w:rsid w:val="00235339"/>
    <w:rsid w:val="002359D6"/>
    <w:rsid w:val="00237286"/>
    <w:rsid w:val="00240697"/>
    <w:rsid w:val="00241920"/>
    <w:rsid w:val="002444E5"/>
    <w:rsid w:val="002450FA"/>
    <w:rsid w:val="00247C7C"/>
    <w:rsid w:val="00247EB8"/>
    <w:rsid w:val="0025063B"/>
    <w:rsid w:val="00250E1C"/>
    <w:rsid w:val="00251257"/>
    <w:rsid w:val="00251790"/>
    <w:rsid w:val="00256476"/>
    <w:rsid w:val="00264004"/>
    <w:rsid w:val="00265345"/>
    <w:rsid w:val="002723D5"/>
    <w:rsid w:val="00274E6F"/>
    <w:rsid w:val="002753C1"/>
    <w:rsid w:val="00276972"/>
    <w:rsid w:val="00276DAD"/>
    <w:rsid w:val="002816D7"/>
    <w:rsid w:val="00283380"/>
    <w:rsid w:val="00283432"/>
    <w:rsid w:val="002848AB"/>
    <w:rsid w:val="00285505"/>
    <w:rsid w:val="00285541"/>
    <w:rsid w:val="00285850"/>
    <w:rsid w:val="002870D3"/>
    <w:rsid w:val="0029041E"/>
    <w:rsid w:val="0029232E"/>
    <w:rsid w:val="00292F62"/>
    <w:rsid w:val="00294676"/>
    <w:rsid w:val="00294927"/>
    <w:rsid w:val="002A4B96"/>
    <w:rsid w:val="002A4DEC"/>
    <w:rsid w:val="002A5FE0"/>
    <w:rsid w:val="002B045F"/>
    <w:rsid w:val="002B1772"/>
    <w:rsid w:val="002B2223"/>
    <w:rsid w:val="002B2966"/>
    <w:rsid w:val="002B3A97"/>
    <w:rsid w:val="002B3CA1"/>
    <w:rsid w:val="002B3DE8"/>
    <w:rsid w:val="002B5427"/>
    <w:rsid w:val="002B7980"/>
    <w:rsid w:val="002B7C01"/>
    <w:rsid w:val="002B7E47"/>
    <w:rsid w:val="002C4017"/>
    <w:rsid w:val="002C466D"/>
    <w:rsid w:val="002D2F0F"/>
    <w:rsid w:val="002D448E"/>
    <w:rsid w:val="002D4FD3"/>
    <w:rsid w:val="002E14B9"/>
    <w:rsid w:val="002E160C"/>
    <w:rsid w:val="002E6310"/>
    <w:rsid w:val="002E71FD"/>
    <w:rsid w:val="002F05A1"/>
    <w:rsid w:val="002F08AD"/>
    <w:rsid w:val="002F25EB"/>
    <w:rsid w:val="002F3478"/>
    <w:rsid w:val="002F4F0C"/>
    <w:rsid w:val="003002DB"/>
    <w:rsid w:val="003009BB"/>
    <w:rsid w:val="00302938"/>
    <w:rsid w:val="0030357C"/>
    <w:rsid w:val="003043C4"/>
    <w:rsid w:val="003051A1"/>
    <w:rsid w:val="00305A8D"/>
    <w:rsid w:val="00310ABE"/>
    <w:rsid w:val="00311A29"/>
    <w:rsid w:val="003124AC"/>
    <w:rsid w:val="00313FF1"/>
    <w:rsid w:val="00314E81"/>
    <w:rsid w:val="00316DCA"/>
    <w:rsid w:val="00322C87"/>
    <w:rsid w:val="0032552D"/>
    <w:rsid w:val="00333365"/>
    <w:rsid w:val="00333D7F"/>
    <w:rsid w:val="0033531B"/>
    <w:rsid w:val="00336380"/>
    <w:rsid w:val="003376F2"/>
    <w:rsid w:val="003378F7"/>
    <w:rsid w:val="003402CF"/>
    <w:rsid w:val="003406D4"/>
    <w:rsid w:val="0034099C"/>
    <w:rsid w:val="003437D6"/>
    <w:rsid w:val="00344021"/>
    <w:rsid w:val="0034434F"/>
    <w:rsid w:val="00346D38"/>
    <w:rsid w:val="00347675"/>
    <w:rsid w:val="00347983"/>
    <w:rsid w:val="00354395"/>
    <w:rsid w:val="00356533"/>
    <w:rsid w:val="00356C25"/>
    <w:rsid w:val="003578DD"/>
    <w:rsid w:val="003602A4"/>
    <w:rsid w:val="003613C5"/>
    <w:rsid w:val="00363834"/>
    <w:rsid w:val="00363EB8"/>
    <w:rsid w:val="0036516F"/>
    <w:rsid w:val="00365DE8"/>
    <w:rsid w:val="003660AC"/>
    <w:rsid w:val="00366414"/>
    <w:rsid w:val="003667F2"/>
    <w:rsid w:val="00367014"/>
    <w:rsid w:val="00367746"/>
    <w:rsid w:val="003712F1"/>
    <w:rsid w:val="00372302"/>
    <w:rsid w:val="00373E54"/>
    <w:rsid w:val="003749F5"/>
    <w:rsid w:val="00383DAB"/>
    <w:rsid w:val="003847F2"/>
    <w:rsid w:val="00387669"/>
    <w:rsid w:val="00387884"/>
    <w:rsid w:val="00391442"/>
    <w:rsid w:val="003A3309"/>
    <w:rsid w:val="003A3823"/>
    <w:rsid w:val="003A7A6A"/>
    <w:rsid w:val="003B032F"/>
    <w:rsid w:val="003B1616"/>
    <w:rsid w:val="003B24C7"/>
    <w:rsid w:val="003B39A9"/>
    <w:rsid w:val="003B553D"/>
    <w:rsid w:val="003B63E0"/>
    <w:rsid w:val="003C0A2E"/>
    <w:rsid w:val="003C1BF0"/>
    <w:rsid w:val="003C2363"/>
    <w:rsid w:val="003C5FD2"/>
    <w:rsid w:val="003C6804"/>
    <w:rsid w:val="003C73AE"/>
    <w:rsid w:val="003D1A10"/>
    <w:rsid w:val="003D57D9"/>
    <w:rsid w:val="003D580D"/>
    <w:rsid w:val="003D6D64"/>
    <w:rsid w:val="003E0FBC"/>
    <w:rsid w:val="003E3B42"/>
    <w:rsid w:val="003E5FFE"/>
    <w:rsid w:val="003E6266"/>
    <w:rsid w:val="003E65E4"/>
    <w:rsid w:val="003E7BEA"/>
    <w:rsid w:val="003F2227"/>
    <w:rsid w:val="003F2E94"/>
    <w:rsid w:val="003F4DF9"/>
    <w:rsid w:val="003F5389"/>
    <w:rsid w:val="004055E9"/>
    <w:rsid w:val="0040657C"/>
    <w:rsid w:val="004075B0"/>
    <w:rsid w:val="00407AC9"/>
    <w:rsid w:val="00407D97"/>
    <w:rsid w:val="00410368"/>
    <w:rsid w:val="00412BF1"/>
    <w:rsid w:val="00413269"/>
    <w:rsid w:val="0041428B"/>
    <w:rsid w:val="00421219"/>
    <w:rsid w:val="00421223"/>
    <w:rsid w:val="00422041"/>
    <w:rsid w:val="00422A6B"/>
    <w:rsid w:val="00422BAF"/>
    <w:rsid w:val="0042310F"/>
    <w:rsid w:val="0042331F"/>
    <w:rsid w:val="0042443C"/>
    <w:rsid w:val="00425555"/>
    <w:rsid w:val="00427E16"/>
    <w:rsid w:val="004306F7"/>
    <w:rsid w:val="00431567"/>
    <w:rsid w:val="0043290C"/>
    <w:rsid w:val="00432CE6"/>
    <w:rsid w:val="004330BF"/>
    <w:rsid w:val="00434ECF"/>
    <w:rsid w:val="0043510B"/>
    <w:rsid w:val="00436623"/>
    <w:rsid w:val="00436931"/>
    <w:rsid w:val="00441680"/>
    <w:rsid w:val="00443905"/>
    <w:rsid w:val="00443D7D"/>
    <w:rsid w:val="00443E88"/>
    <w:rsid w:val="00445C73"/>
    <w:rsid w:val="00447F23"/>
    <w:rsid w:val="004515C3"/>
    <w:rsid w:val="004531A4"/>
    <w:rsid w:val="004535D5"/>
    <w:rsid w:val="00453CCC"/>
    <w:rsid w:val="00455B39"/>
    <w:rsid w:val="00455E4F"/>
    <w:rsid w:val="00455EDC"/>
    <w:rsid w:val="004562A0"/>
    <w:rsid w:val="004562FC"/>
    <w:rsid w:val="00460BCD"/>
    <w:rsid w:val="004620C0"/>
    <w:rsid w:val="0046363A"/>
    <w:rsid w:val="00472A27"/>
    <w:rsid w:val="00474176"/>
    <w:rsid w:val="0047705E"/>
    <w:rsid w:val="00480665"/>
    <w:rsid w:val="00480AD5"/>
    <w:rsid w:val="00480BC2"/>
    <w:rsid w:val="004859A4"/>
    <w:rsid w:val="00491C8D"/>
    <w:rsid w:val="0049327B"/>
    <w:rsid w:val="00494F2F"/>
    <w:rsid w:val="0049511B"/>
    <w:rsid w:val="00497ED4"/>
    <w:rsid w:val="004A00CD"/>
    <w:rsid w:val="004A0B85"/>
    <w:rsid w:val="004A138D"/>
    <w:rsid w:val="004A1631"/>
    <w:rsid w:val="004A1C9D"/>
    <w:rsid w:val="004A20B1"/>
    <w:rsid w:val="004A286B"/>
    <w:rsid w:val="004A4E0F"/>
    <w:rsid w:val="004A58A3"/>
    <w:rsid w:val="004A5CCB"/>
    <w:rsid w:val="004A63F1"/>
    <w:rsid w:val="004B57F5"/>
    <w:rsid w:val="004B5F00"/>
    <w:rsid w:val="004B6562"/>
    <w:rsid w:val="004C041D"/>
    <w:rsid w:val="004C211D"/>
    <w:rsid w:val="004C4939"/>
    <w:rsid w:val="004C4BFE"/>
    <w:rsid w:val="004C5424"/>
    <w:rsid w:val="004C568B"/>
    <w:rsid w:val="004C641C"/>
    <w:rsid w:val="004C686D"/>
    <w:rsid w:val="004C7A19"/>
    <w:rsid w:val="004D089F"/>
    <w:rsid w:val="004D508F"/>
    <w:rsid w:val="004D5FF8"/>
    <w:rsid w:val="004D6012"/>
    <w:rsid w:val="004D7E7E"/>
    <w:rsid w:val="004E0399"/>
    <w:rsid w:val="004E2CF3"/>
    <w:rsid w:val="004E40A8"/>
    <w:rsid w:val="004E5D13"/>
    <w:rsid w:val="004E6353"/>
    <w:rsid w:val="004E7689"/>
    <w:rsid w:val="004E7AE6"/>
    <w:rsid w:val="004F21B4"/>
    <w:rsid w:val="004F24FF"/>
    <w:rsid w:val="004F3004"/>
    <w:rsid w:val="004F4C06"/>
    <w:rsid w:val="004F513A"/>
    <w:rsid w:val="004F51BE"/>
    <w:rsid w:val="004F57BB"/>
    <w:rsid w:val="004F5ABF"/>
    <w:rsid w:val="004F60D7"/>
    <w:rsid w:val="004F667B"/>
    <w:rsid w:val="00501F0E"/>
    <w:rsid w:val="005024CA"/>
    <w:rsid w:val="005024DE"/>
    <w:rsid w:val="0050477D"/>
    <w:rsid w:val="00510854"/>
    <w:rsid w:val="00512420"/>
    <w:rsid w:val="00513220"/>
    <w:rsid w:val="0051339D"/>
    <w:rsid w:val="005150EB"/>
    <w:rsid w:val="00515389"/>
    <w:rsid w:val="00515F91"/>
    <w:rsid w:val="00517812"/>
    <w:rsid w:val="00523989"/>
    <w:rsid w:val="00531C2E"/>
    <w:rsid w:val="00535975"/>
    <w:rsid w:val="005362E3"/>
    <w:rsid w:val="00537A76"/>
    <w:rsid w:val="0054100A"/>
    <w:rsid w:val="005430F9"/>
    <w:rsid w:val="00544037"/>
    <w:rsid w:val="00545D8A"/>
    <w:rsid w:val="00551F4C"/>
    <w:rsid w:val="00552087"/>
    <w:rsid w:val="00553883"/>
    <w:rsid w:val="0056083A"/>
    <w:rsid w:val="00563AD6"/>
    <w:rsid w:val="00564AD2"/>
    <w:rsid w:val="005712BC"/>
    <w:rsid w:val="005724EF"/>
    <w:rsid w:val="00574B8A"/>
    <w:rsid w:val="00575016"/>
    <w:rsid w:val="005760EA"/>
    <w:rsid w:val="00584851"/>
    <w:rsid w:val="0058606F"/>
    <w:rsid w:val="00591773"/>
    <w:rsid w:val="00591BFB"/>
    <w:rsid w:val="00592859"/>
    <w:rsid w:val="00592EE7"/>
    <w:rsid w:val="005935C9"/>
    <w:rsid w:val="00594EA5"/>
    <w:rsid w:val="00597986"/>
    <w:rsid w:val="005A0784"/>
    <w:rsid w:val="005A0A1A"/>
    <w:rsid w:val="005A1328"/>
    <w:rsid w:val="005A29B8"/>
    <w:rsid w:val="005A5C95"/>
    <w:rsid w:val="005A6498"/>
    <w:rsid w:val="005A7EF4"/>
    <w:rsid w:val="005B043A"/>
    <w:rsid w:val="005B2CD4"/>
    <w:rsid w:val="005B48FF"/>
    <w:rsid w:val="005B4E71"/>
    <w:rsid w:val="005B5A94"/>
    <w:rsid w:val="005B673E"/>
    <w:rsid w:val="005B6F53"/>
    <w:rsid w:val="005B71E8"/>
    <w:rsid w:val="005C2F3E"/>
    <w:rsid w:val="005C5457"/>
    <w:rsid w:val="005C6B78"/>
    <w:rsid w:val="005D2C46"/>
    <w:rsid w:val="005D4587"/>
    <w:rsid w:val="005D5489"/>
    <w:rsid w:val="005D5775"/>
    <w:rsid w:val="005E1C97"/>
    <w:rsid w:val="005E2DC8"/>
    <w:rsid w:val="005E4ABF"/>
    <w:rsid w:val="005E4EC8"/>
    <w:rsid w:val="005E6712"/>
    <w:rsid w:val="005F04C8"/>
    <w:rsid w:val="005F1646"/>
    <w:rsid w:val="005F712F"/>
    <w:rsid w:val="005F7DAB"/>
    <w:rsid w:val="00600597"/>
    <w:rsid w:val="00603BF7"/>
    <w:rsid w:val="00611683"/>
    <w:rsid w:val="00615615"/>
    <w:rsid w:val="006164A8"/>
    <w:rsid w:val="00616954"/>
    <w:rsid w:val="006200D1"/>
    <w:rsid w:val="0062039C"/>
    <w:rsid w:val="00620429"/>
    <w:rsid w:val="006215B5"/>
    <w:rsid w:val="00625C43"/>
    <w:rsid w:val="00626F6E"/>
    <w:rsid w:val="00630C1C"/>
    <w:rsid w:val="00632BA7"/>
    <w:rsid w:val="00634377"/>
    <w:rsid w:val="00634924"/>
    <w:rsid w:val="00634B8F"/>
    <w:rsid w:val="00635B8B"/>
    <w:rsid w:val="00636C1E"/>
    <w:rsid w:val="0063714D"/>
    <w:rsid w:val="00637A84"/>
    <w:rsid w:val="00640852"/>
    <w:rsid w:val="00641D5E"/>
    <w:rsid w:val="00641E64"/>
    <w:rsid w:val="006428AD"/>
    <w:rsid w:val="006432F6"/>
    <w:rsid w:val="006439E3"/>
    <w:rsid w:val="00645958"/>
    <w:rsid w:val="006472F9"/>
    <w:rsid w:val="006504E6"/>
    <w:rsid w:val="0065051D"/>
    <w:rsid w:val="00651EB7"/>
    <w:rsid w:val="00652139"/>
    <w:rsid w:val="00652896"/>
    <w:rsid w:val="00652AE8"/>
    <w:rsid w:val="006539F3"/>
    <w:rsid w:val="006549F5"/>
    <w:rsid w:val="006564F7"/>
    <w:rsid w:val="00657636"/>
    <w:rsid w:val="00657B0E"/>
    <w:rsid w:val="006610B8"/>
    <w:rsid w:val="00661803"/>
    <w:rsid w:val="006627B0"/>
    <w:rsid w:val="0066440A"/>
    <w:rsid w:val="00664A32"/>
    <w:rsid w:val="00665E39"/>
    <w:rsid w:val="006668E7"/>
    <w:rsid w:val="006668FE"/>
    <w:rsid w:val="00667CEF"/>
    <w:rsid w:val="00667E96"/>
    <w:rsid w:val="00672717"/>
    <w:rsid w:val="006732F3"/>
    <w:rsid w:val="00676678"/>
    <w:rsid w:val="00680E3C"/>
    <w:rsid w:val="00680E76"/>
    <w:rsid w:val="0068417B"/>
    <w:rsid w:val="0068528E"/>
    <w:rsid w:val="00685A29"/>
    <w:rsid w:val="006861F1"/>
    <w:rsid w:val="00687941"/>
    <w:rsid w:val="0069017B"/>
    <w:rsid w:val="0069089D"/>
    <w:rsid w:val="00692112"/>
    <w:rsid w:val="00693B44"/>
    <w:rsid w:val="00694561"/>
    <w:rsid w:val="0069456A"/>
    <w:rsid w:val="006979A9"/>
    <w:rsid w:val="006A1355"/>
    <w:rsid w:val="006A2BB2"/>
    <w:rsid w:val="006B1793"/>
    <w:rsid w:val="006B1DA3"/>
    <w:rsid w:val="006B2CD7"/>
    <w:rsid w:val="006B3670"/>
    <w:rsid w:val="006B40A2"/>
    <w:rsid w:val="006B4CD6"/>
    <w:rsid w:val="006B575F"/>
    <w:rsid w:val="006C3786"/>
    <w:rsid w:val="006C3850"/>
    <w:rsid w:val="006C3C32"/>
    <w:rsid w:val="006C4B45"/>
    <w:rsid w:val="006C5A17"/>
    <w:rsid w:val="006C621B"/>
    <w:rsid w:val="006D032A"/>
    <w:rsid w:val="006D2677"/>
    <w:rsid w:val="006D35FA"/>
    <w:rsid w:val="006D3F49"/>
    <w:rsid w:val="006D425F"/>
    <w:rsid w:val="006E1C14"/>
    <w:rsid w:val="006E2460"/>
    <w:rsid w:val="006E4882"/>
    <w:rsid w:val="006E5038"/>
    <w:rsid w:val="006E5173"/>
    <w:rsid w:val="006E57A0"/>
    <w:rsid w:val="006E58AF"/>
    <w:rsid w:val="006E6D1A"/>
    <w:rsid w:val="006F190D"/>
    <w:rsid w:val="006F4142"/>
    <w:rsid w:val="006F43F1"/>
    <w:rsid w:val="006F4998"/>
    <w:rsid w:val="006F5693"/>
    <w:rsid w:val="006F7E2B"/>
    <w:rsid w:val="007005BF"/>
    <w:rsid w:val="00700F1C"/>
    <w:rsid w:val="0070206A"/>
    <w:rsid w:val="0070241B"/>
    <w:rsid w:val="00703C54"/>
    <w:rsid w:val="007056DF"/>
    <w:rsid w:val="007060D9"/>
    <w:rsid w:val="007075F0"/>
    <w:rsid w:val="00711181"/>
    <w:rsid w:val="007130DB"/>
    <w:rsid w:val="00714529"/>
    <w:rsid w:val="00714CEF"/>
    <w:rsid w:val="00714FB2"/>
    <w:rsid w:val="00723318"/>
    <w:rsid w:val="00723A1B"/>
    <w:rsid w:val="007269DA"/>
    <w:rsid w:val="00731843"/>
    <w:rsid w:val="00732511"/>
    <w:rsid w:val="007372AD"/>
    <w:rsid w:val="00741DD6"/>
    <w:rsid w:val="00743AD4"/>
    <w:rsid w:val="00744EEF"/>
    <w:rsid w:val="00752622"/>
    <w:rsid w:val="0075313F"/>
    <w:rsid w:val="00753F2B"/>
    <w:rsid w:val="00754619"/>
    <w:rsid w:val="00755532"/>
    <w:rsid w:val="00761F55"/>
    <w:rsid w:val="00762411"/>
    <w:rsid w:val="00762F18"/>
    <w:rsid w:val="00763A5B"/>
    <w:rsid w:val="00766E35"/>
    <w:rsid w:val="00770118"/>
    <w:rsid w:val="0077121E"/>
    <w:rsid w:val="0077144E"/>
    <w:rsid w:val="00771D1D"/>
    <w:rsid w:val="00772187"/>
    <w:rsid w:val="007736E2"/>
    <w:rsid w:val="00775B61"/>
    <w:rsid w:val="0077698A"/>
    <w:rsid w:val="0077704D"/>
    <w:rsid w:val="0078281A"/>
    <w:rsid w:val="00785355"/>
    <w:rsid w:val="00785F31"/>
    <w:rsid w:val="00786477"/>
    <w:rsid w:val="007867B4"/>
    <w:rsid w:val="00786DAA"/>
    <w:rsid w:val="00790853"/>
    <w:rsid w:val="00790E27"/>
    <w:rsid w:val="00793080"/>
    <w:rsid w:val="00793655"/>
    <w:rsid w:val="007943EC"/>
    <w:rsid w:val="00794541"/>
    <w:rsid w:val="007948B4"/>
    <w:rsid w:val="007957A5"/>
    <w:rsid w:val="00796722"/>
    <w:rsid w:val="00796BD9"/>
    <w:rsid w:val="007A09EC"/>
    <w:rsid w:val="007A14EF"/>
    <w:rsid w:val="007A37CC"/>
    <w:rsid w:val="007A41FA"/>
    <w:rsid w:val="007A71D7"/>
    <w:rsid w:val="007B0AA8"/>
    <w:rsid w:val="007B1FF3"/>
    <w:rsid w:val="007B20E2"/>
    <w:rsid w:val="007B5036"/>
    <w:rsid w:val="007B5ED6"/>
    <w:rsid w:val="007C050D"/>
    <w:rsid w:val="007C0F96"/>
    <w:rsid w:val="007C18A6"/>
    <w:rsid w:val="007C1FD5"/>
    <w:rsid w:val="007C5337"/>
    <w:rsid w:val="007C7E15"/>
    <w:rsid w:val="007D175F"/>
    <w:rsid w:val="007D38D7"/>
    <w:rsid w:val="007D4051"/>
    <w:rsid w:val="007D4BAB"/>
    <w:rsid w:val="007E0FCF"/>
    <w:rsid w:val="007E1071"/>
    <w:rsid w:val="007E1406"/>
    <w:rsid w:val="007E1895"/>
    <w:rsid w:val="007E1C27"/>
    <w:rsid w:val="007E5424"/>
    <w:rsid w:val="007E573A"/>
    <w:rsid w:val="007E7DAD"/>
    <w:rsid w:val="00802858"/>
    <w:rsid w:val="00802D70"/>
    <w:rsid w:val="008032E2"/>
    <w:rsid w:val="0080658A"/>
    <w:rsid w:val="00807C58"/>
    <w:rsid w:val="00807D96"/>
    <w:rsid w:val="00807DE1"/>
    <w:rsid w:val="0081110C"/>
    <w:rsid w:val="008136AE"/>
    <w:rsid w:val="008146FE"/>
    <w:rsid w:val="008149A1"/>
    <w:rsid w:val="008155E8"/>
    <w:rsid w:val="008158BA"/>
    <w:rsid w:val="0082023E"/>
    <w:rsid w:val="008215E5"/>
    <w:rsid w:val="008226BF"/>
    <w:rsid w:val="00825868"/>
    <w:rsid w:val="00825DDC"/>
    <w:rsid w:val="00827D71"/>
    <w:rsid w:val="008318EC"/>
    <w:rsid w:val="008334AE"/>
    <w:rsid w:val="00835455"/>
    <w:rsid w:val="008356FA"/>
    <w:rsid w:val="00836369"/>
    <w:rsid w:val="00836A25"/>
    <w:rsid w:val="008408FB"/>
    <w:rsid w:val="00844CDD"/>
    <w:rsid w:val="008463E7"/>
    <w:rsid w:val="0085295E"/>
    <w:rsid w:val="00853EA3"/>
    <w:rsid w:val="00855192"/>
    <w:rsid w:val="00855F34"/>
    <w:rsid w:val="008618EE"/>
    <w:rsid w:val="00861BFF"/>
    <w:rsid w:val="008626C9"/>
    <w:rsid w:val="00863163"/>
    <w:rsid w:val="00865B0B"/>
    <w:rsid w:val="008663D1"/>
    <w:rsid w:val="0086706F"/>
    <w:rsid w:val="00867467"/>
    <w:rsid w:val="00871EFB"/>
    <w:rsid w:val="00871FDD"/>
    <w:rsid w:val="008750DD"/>
    <w:rsid w:val="00877028"/>
    <w:rsid w:val="00880A10"/>
    <w:rsid w:val="008823CE"/>
    <w:rsid w:val="00884B30"/>
    <w:rsid w:val="00884BE8"/>
    <w:rsid w:val="0088555F"/>
    <w:rsid w:val="00885DE6"/>
    <w:rsid w:val="008862FF"/>
    <w:rsid w:val="00886317"/>
    <w:rsid w:val="008878FE"/>
    <w:rsid w:val="008879C3"/>
    <w:rsid w:val="00890574"/>
    <w:rsid w:val="00890844"/>
    <w:rsid w:val="00891850"/>
    <w:rsid w:val="00892151"/>
    <w:rsid w:val="008932D4"/>
    <w:rsid w:val="008932DE"/>
    <w:rsid w:val="008944E6"/>
    <w:rsid w:val="008976DA"/>
    <w:rsid w:val="00897B84"/>
    <w:rsid w:val="008A1BDA"/>
    <w:rsid w:val="008A403B"/>
    <w:rsid w:val="008A72A3"/>
    <w:rsid w:val="008B0BB0"/>
    <w:rsid w:val="008B2775"/>
    <w:rsid w:val="008B3EDB"/>
    <w:rsid w:val="008B4CFD"/>
    <w:rsid w:val="008B4D3E"/>
    <w:rsid w:val="008B5266"/>
    <w:rsid w:val="008B5C9A"/>
    <w:rsid w:val="008B6105"/>
    <w:rsid w:val="008C1966"/>
    <w:rsid w:val="008C2088"/>
    <w:rsid w:val="008C2115"/>
    <w:rsid w:val="008C34F6"/>
    <w:rsid w:val="008C403E"/>
    <w:rsid w:val="008C5001"/>
    <w:rsid w:val="008C64B6"/>
    <w:rsid w:val="008C6676"/>
    <w:rsid w:val="008C6AA8"/>
    <w:rsid w:val="008C6AC4"/>
    <w:rsid w:val="008C7B21"/>
    <w:rsid w:val="008C7B6B"/>
    <w:rsid w:val="008D10B1"/>
    <w:rsid w:val="008D1C12"/>
    <w:rsid w:val="008D221B"/>
    <w:rsid w:val="008D54D4"/>
    <w:rsid w:val="008D60F9"/>
    <w:rsid w:val="008D6FDC"/>
    <w:rsid w:val="008E2CBC"/>
    <w:rsid w:val="008E3418"/>
    <w:rsid w:val="008E47D1"/>
    <w:rsid w:val="008E73F8"/>
    <w:rsid w:val="008E7909"/>
    <w:rsid w:val="008F084F"/>
    <w:rsid w:val="008F1736"/>
    <w:rsid w:val="008F370D"/>
    <w:rsid w:val="008F5DCE"/>
    <w:rsid w:val="008F5E4D"/>
    <w:rsid w:val="008F6E70"/>
    <w:rsid w:val="0090054E"/>
    <w:rsid w:val="00904DDE"/>
    <w:rsid w:val="00907076"/>
    <w:rsid w:val="00910C67"/>
    <w:rsid w:val="0091119F"/>
    <w:rsid w:val="009111B1"/>
    <w:rsid w:val="009113CB"/>
    <w:rsid w:val="00911AC1"/>
    <w:rsid w:val="00912533"/>
    <w:rsid w:val="00912C27"/>
    <w:rsid w:val="009159AD"/>
    <w:rsid w:val="00916B6B"/>
    <w:rsid w:val="00922B8D"/>
    <w:rsid w:val="00922EDA"/>
    <w:rsid w:val="00923992"/>
    <w:rsid w:val="00925049"/>
    <w:rsid w:val="0092563E"/>
    <w:rsid w:val="0092592E"/>
    <w:rsid w:val="00926530"/>
    <w:rsid w:val="00934A75"/>
    <w:rsid w:val="00936BB8"/>
    <w:rsid w:val="0093787B"/>
    <w:rsid w:val="00937952"/>
    <w:rsid w:val="0094171E"/>
    <w:rsid w:val="00943341"/>
    <w:rsid w:val="009440DD"/>
    <w:rsid w:val="00944357"/>
    <w:rsid w:val="00945EE4"/>
    <w:rsid w:val="009506FD"/>
    <w:rsid w:val="009510AA"/>
    <w:rsid w:val="00952483"/>
    <w:rsid w:val="009527E5"/>
    <w:rsid w:val="00956C9C"/>
    <w:rsid w:val="009572E2"/>
    <w:rsid w:val="0095734C"/>
    <w:rsid w:val="00960C1D"/>
    <w:rsid w:val="009628E4"/>
    <w:rsid w:val="00962968"/>
    <w:rsid w:val="00963032"/>
    <w:rsid w:val="0096413F"/>
    <w:rsid w:val="009658E4"/>
    <w:rsid w:val="00965D3A"/>
    <w:rsid w:val="00966E92"/>
    <w:rsid w:val="00967BC1"/>
    <w:rsid w:val="00967EFE"/>
    <w:rsid w:val="0097046F"/>
    <w:rsid w:val="00970481"/>
    <w:rsid w:val="009736B2"/>
    <w:rsid w:val="00975F05"/>
    <w:rsid w:val="00975F62"/>
    <w:rsid w:val="0097612C"/>
    <w:rsid w:val="00980302"/>
    <w:rsid w:val="009825D2"/>
    <w:rsid w:val="00982E53"/>
    <w:rsid w:val="0098378F"/>
    <w:rsid w:val="0098507D"/>
    <w:rsid w:val="009850B2"/>
    <w:rsid w:val="00985D44"/>
    <w:rsid w:val="009914B6"/>
    <w:rsid w:val="009927A1"/>
    <w:rsid w:val="0099478B"/>
    <w:rsid w:val="00994AF1"/>
    <w:rsid w:val="009A3FD3"/>
    <w:rsid w:val="009A53E8"/>
    <w:rsid w:val="009A697C"/>
    <w:rsid w:val="009A75A0"/>
    <w:rsid w:val="009A7AD9"/>
    <w:rsid w:val="009B2A70"/>
    <w:rsid w:val="009B492D"/>
    <w:rsid w:val="009B5916"/>
    <w:rsid w:val="009B65E3"/>
    <w:rsid w:val="009C0193"/>
    <w:rsid w:val="009C1730"/>
    <w:rsid w:val="009C32C0"/>
    <w:rsid w:val="009C3CDD"/>
    <w:rsid w:val="009C5424"/>
    <w:rsid w:val="009C59ED"/>
    <w:rsid w:val="009C64D2"/>
    <w:rsid w:val="009D2209"/>
    <w:rsid w:val="009D262F"/>
    <w:rsid w:val="009D2BE3"/>
    <w:rsid w:val="009D41EC"/>
    <w:rsid w:val="009D7F8A"/>
    <w:rsid w:val="009E06E6"/>
    <w:rsid w:val="009E10FE"/>
    <w:rsid w:val="009E1C2C"/>
    <w:rsid w:val="009E1DA6"/>
    <w:rsid w:val="009E23AC"/>
    <w:rsid w:val="009E3066"/>
    <w:rsid w:val="009E3F61"/>
    <w:rsid w:val="009E5C2F"/>
    <w:rsid w:val="009F09B0"/>
    <w:rsid w:val="009F1AFA"/>
    <w:rsid w:val="009F4013"/>
    <w:rsid w:val="009F6113"/>
    <w:rsid w:val="009F70C8"/>
    <w:rsid w:val="00A0007F"/>
    <w:rsid w:val="00A00C8D"/>
    <w:rsid w:val="00A04721"/>
    <w:rsid w:val="00A0630A"/>
    <w:rsid w:val="00A07171"/>
    <w:rsid w:val="00A12BFC"/>
    <w:rsid w:val="00A157D1"/>
    <w:rsid w:val="00A166B3"/>
    <w:rsid w:val="00A17458"/>
    <w:rsid w:val="00A1768E"/>
    <w:rsid w:val="00A203A4"/>
    <w:rsid w:val="00A27D32"/>
    <w:rsid w:val="00A27FC1"/>
    <w:rsid w:val="00A304A7"/>
    <w:rsid w:val="00A3079D"/>
    <w:rsid w:val="00A313AA"/>
    <w:rsid w:val="00A31AE8"/>
    <w:rsid w:val="00A31EED"/>
    <w:rsid w:val="00A36E55"/>
    <w:rsid w:val="00A3737D"/>
    <w:rsid w:val="00A37494"/>
    <w:rsid w:val="00A411B8"/>
    <w:rsid w:val="00A43F21"/>
    <w:rsid w:val="00A45BA7"/>
    <w:rsid w:val="00A46DBB"/>
    <w:rsid w:val="00A46E5D"/>
    <w:rsid w:val="00A4708C"/>
    <w:rsid w:val="00A47A0F"/>
    <w:rsid w:val="00A5025D"/>
    <w:rsid w:val="00A50CD0"/>
    <w:rsid w:val="00A51930"/>
    <w:rsid w:val="00A52DC7"/>
    <w:rsid w:val="00A5359E"/>
    <w:rsid w:val="00A53FB4"/>
    <w:rsid w:val="00A545DB"/>
    <w:rsid w:val="00A554FF"/>
    <w:rsid w:val="00A60ABD"/>
    <w:rsid w:val="00A62AAC"/>
    <w:rsid w:val="00A63CA2"/>
    <w:rsid w:val="00A6550E"/>
    <w:rsid w:val="00A66124"/>
    <w:rsid w:val="00A6753F"/>
    <w:rsid w:val="00A70148"/>
    <w:rsid w:val="00A718DB"/>
    <w:rsid w:val="00A72724"/>
    <w:rsid w:val="00A72C4A"/>
    <w:rsid w:val="00A74F95"/>
    <w:rsid w:val="00A75F7D"/>
    <w:rsid w:val="00A80657"/>
    <w:rsid w:val="00A81443"/>
    <w:rsid w:val="00A81AE3"/>
    <w:rsid w:val="00A84A34"/>
    <w:rsid w:val="00A84EA6"/>
    <w:rsid w:val="00A8532B"/>
    <w:rsid w:val="00A8590A"/>
    <w:rsid w:val="00A85EDD"/>
    <w:rsid w:val="00A86F74"/>
    <w:rsid w:val="00A87DCB"/>
    <w:rsid w:val="00A91E18"/>
    <w:rsid w:val="00A958A6"/>
    <w:rsid w:val="00A968D4"/>
    <w:rsid w:val="00A96E96"/>
    <w:rsid w:val="00A96FC9"/>
    <w:rsid w:val="00A97CBF"/>
    <w:rsid w:val="00AB32EB"/>
    <w:rsid w:val="00AB71D7"/>
    <w:rsid w:val="00AB7C1B"/>
    <w:rsid w:val="00AB7C47"/>
    <w:rsid w:val="00AC053F"/>
    <w:rsid w:val="00AC27E3"/>
    <w:rsid w:val="00AC3F8B"/>
    <w:rsid w:val="00AC4A8C"/>
    <w:rsid w:val="00AD0C5E"/>
    <w:rsid w:val="00AD2F3C"/>
    <w:rsid w:val="00AD4CE7"/>
    <w:rsid w:val="00AD7A4F"/>
    <w:rsid w:val="00AE035E"/>
    <w:rsid w:val="00AE0CA6"/>
    <w:rsid w:val="00AE100D"/>
    <w:rsid w:val="00AE206E"/>
    <w:rsid w:val="00AE3743"/>
    <w:rsid w:val="00AE5330"/>
    <w:rsid w:val="00AE54F7"/>
    <w:rsid w:val="00AF0159"/>
    <w:rsid w:val="00AF0C95"/>
    <w:rsid w:val="00AF0E90"/>
    <w:rsid w:val="00AF14A5"/>
    <w:rsid w:val="00AF17E6"/>
    <w:rsid w:val="00AF65FD"/>
    <w:rsid w:val="00AF705A"/>
    <w:rsid w:val="00B00736"/>
    <w:rsid w:val="00B03100"/>
    <w:rsid w:val="00B055A3"/>
    <w:rsid w:val="00B134C8"/>
    <w:rsid w:val="00B14034"/>
    <w:rsid w:val="00B14647"/>
    <w:rsid w:val="00B14E50"/>
    <w:rsid w:val="00B16713"/>
    <w:rsid w:val="00B17590"/>
    <w:rsid w:val="00B1781C"/>
    <w:rsid w:val="00B21612"/>
    <w:rsid w:val="00B25905"/>
    <w:rsid w:val="00B37989"/>
    <w:rsid w:val="00B40864"/>
    <w:rsid w:val="00B408A4"/>
    <w:rsid w:val="00B41410"/>
    <w:rsid w:val="00B414FE"/>
    <w:rsid w:val="00B41AFD"/>
    <w:rsid w:val="00B426BA"/>
    <w:rsid w:val="00B42D52"/>
    <w:rsid w:val="00B430C9"/>
    <w:rsid w:val="00B4379E"/>
    <w:rsid w:val="00B43C5B"/>
    <w:rsid w:val="00B44329"/>
    <w:rsid w:val="00B45AF0"/>
    <w:rsid w:val="00B47172"/>
    <w:rsid w:val="00B479CB"/>
    <w:rsid w:val="00B5542E"/>
    <w:rsid w:val="00B56547"/>
    <w:rsid w:val="00B56E98"/>
    <w:rsid w:val="00B6047E"/>
    <w:rsid w:val="00B62593"/>
    <w:rsid w:val="00B62CFE"/>
    <w:rsid w:val="00B64C48"/>
    <w:rsid w:val="00B6565A"/>
    <w:rsid w:val="00B656C9"/>
    <w:rsid w:val="00B702F9"/>
    <w:rsid w:val="00B71AF2"/>
    <w:rsid w:val="00B845A6"/>
    <w:rsid w:val="00B84D3D"/>
    <w:rsid w:val="00B84EC8"/>
    <w:rsid w:val="00B85838"/>
    <w:rsid w:val="00B861D4"/>
    <w:rsid w:val="00B87170"/>
    <w:rsid w:val="00B90F8A"/>
    <w:rsid w:val="00B9125E"/>
    <w:rsid w:val="00B914F4"/>
    <w:rsid w:val="00B9245B"/>
    <w:rsid w:val="00B9276E"/>
    <w:rsid w:val="00B94582"/>
    <w:rsid w:val="00B970F4"/>
    <w:rsid w:val="00B971BC"/>
    <w:rsid w:val="00B97DBE"/>
    <w:rsid w:val="00BA0BA2"/>
    <w:rsid w:val="00BA0D15"/>
    <w:rsid w:val="00BA0E01"/>
    <w:rsid w:val="00BA0E6D"/>
    <w:rsid w:val="00BA0EE4"/>
    <w:rsid w:val="00BA411A"/>
    <w:rsid w:val="00BA4E88"/>
    <w:rsid w:val="00BA7A1A"/>
    <w:rsid w:val="00BA7E0C"/>
    <w:rsid w:val="00BB0767"/>
    <w:rsid w:val="00BB147C"/>
    <w:rsid w:val="00BB2A81"/>
    <w:rsid w:val="00BB3E8E"/>
    <w:rsid w:val="00BB638A"/>
    <w:rsid w:val="00BB683D"/>
    <w:rsid w:val="00BB6EBE"/>
    <w:rsid w:val="00BB7450"/>
    <w:rsid w:val="00BC0F62"/>
    <w:rsid w:val="00BC11E4"/>
    <w:rsid w:val="00BC1A41"/>
    <w:rsid w:val="00BC3209"/>
    <w:rsid w:val="00BC3B08"/>
    <w:rsid w:val="00BC3E24"/>
    <w:rsid w:val="00BC3E89"/>
    <w:rsid w:val="00BC3F20"/>
    <w:rsid w:val="00BC5473"/>
    <w:rsid w:val="00BC56DC"/>
    <w:rsid w:val="00BC76C8"/>
    <w:rsid w:val="00BC7946"/>
    <w:rsid w:val="00BD26E7"/>
    <w:rsid w:val="00BD3509"/>
    <w:rsid w:val="00BD4AB8"/>
    <w:rsid w:val="00BD6810"/>
    <w:rsid w:val="00BD79EE"/>
    <w:rsid w:val="00BD7B5D"/>
    <w:rsid w:val="00BE0F2D"/>
    <w:rsid w:val="00BE17E8"/>
    <w:rsid w:val="00BE2648"/>
    <w:rsid w:val="00BE3085"/>
    <w:rsid w:val="00BE64D0"/>
    <w:rsid w:val="00BF0378"/>
    <w:rsid w:val="00BF1454"/>
    <w:rsid w:val="00BF2120"/>
    <w:rsid w:val="00BF2F07"/>
    <w:rsid w:val="00BF3A7C"/>
    <w:rsid w:val="00BF4438"/>
    <w:rsid w:val="00BF46DA"/>
    <w:rsid w:val="00BF5172"/>
    <w:rsid w:val="00BF52E2"/>
    <w:rsid w:val="00C01C2C"/>
    <w:rsid w:val="00C06E86"/>
    <w:rsid w:val="00C10A90"/>
    <w:rsid w:val="00C120CF"/>
    <w:rsid w:val="00C12D8F"/>
    <w:rsid w:val="00C13928"/>
    <w:rsid w:val="00C16232"/>
    <w:rsid w:val="00C173D7"/>
    <w:rsid w:val="00C174C2"/>
    <w:rsid w:val="00C22AE3"/>
    <w:rsid w:val="00C22BD9"/>
    <w:rsid w:val="00C24444"/>
    <w:rsid w:val="00C256B6"/>
    <w:rsid w:val="00C33594"/>
    <w:rsid w:val="00C37BE8"/>
    <w:rsid w:val="00C416C6"/>
    <w:rsid w:val="00C41BEF"/>
    <w:rsid w:val="00C43E49"/>
    <w:rsid w:val="00C46430"/>
    <w:rsid w:val="00C527E6"/>
    <w:rsid w:val="00C52931"/>
    <w:rsid w:val="00C52A74"/>
    <w:rsid w:val="00C52B2D"/>
    <w:rsid w:val="00C52E2E"/>
    <w:rsid w:val="00C5644E"/>
    <w:rsid w:val="00C579A1"/>
    <w:rsid w:val="00C57ADB"/>
    <w:rsid w:val="00C57FDC"/>
    <w:rsid w:val="00C60243"/>
    <w:rsid w:val="00C60509"/>
    <w:rsid w:val="00C61DDE"/>
    <w:rsid w:val="00C6322D"/>
    <w:rsid w:val="00C63695"/>
    <w:rsid w:val="00C64609"/>
    <w:rsid w:val="00C64D67"/>
    <w:rsid w:val="00C67F07"/>
    <w:rsid w:val="00C70454"/>
    <w:rsid w:val="00C731FC"/>
    <w:rsid w:val="00C74079"/>
    <w:rsid w:val="00C7542E"/>
    <w:rsid w:val="00C75E59"/>
    <w:rsid w:val="00C8148F"/>
    <w:rsid w:val="00C85BB8"/>
    <w:rsid w:val="00C901EF"/>
    <w:rsid w:val="00C94F0B"/>
    <w:rsid w:val="00C965C1"/>
    <w:rsid w:val="00CA1BC5"/>
    <w:rsid w:val="00CA1F50"/>
    <w:rsid w:val="00CA21AE"/>
    <w:rsid w:val="00CA344C"/>
    <w:rsid w:val="00CA6200"/>
    <w:rsid w:val="00CA7593"/>
    <w:rsid w:val="00CB103F"/>
    <w:rsid w:val="00CB54A6"/>
    <w:rsid w:val="00CB57E3"/>
    <w:rsid w:val="00CB59A3"/>
    <w:rsid w:val="00CB5DD6"/>
    <w:rsid w:val="00CB5E04"/>
    <w:rsid w:val="00CB655E"/>
    <w:rsid w:val="00CB6713"/>
    <w:rsid w:val="00CC0883"/>
    <w:rsid w:val="00CC09E2"/>
    <w:rsid w:val="00CC4CE7"/>
    <w:rsid w:val="00CC52BE"/>
    <w:rsid w:val="00CC57CF"/>
    <w:rsid w:val="00CD04F9"/>
    <w:rsid w:val="00CD0AC3"/>
    <w:rsid w:val="00CD23C6"/>
    <w:rsid w:val="00CD25EB"/>
    <w:rsid w:val="00CD34F0"/>
    <w:rsid w:val="00CD4472"/>
    <w:rsid w:val="00CD62B9"/>
    <w:rsid w:val="00CE0EDC"/>
    <w:rsid w:val="00CE1340"/>
    <w:rsid w:val="00CE2B36"/>
    <w:rsid w:val="00CE31D7"/>
    <w:rsid w:val="00CE385C"/>
    <w:rsid w:val="00CE3A70"/>
    <w:rsid w:val="00CE4203"/>
    <w:rsid w:val="00CE42F7"/>
    <w:rsid w:val="00CE4417"/>
    <w:rsid w:val="00CE532D"/>
    <w:rsid w:val="00CE5AB0"/>
    <w:rsid w:val="00CE678F"/>
    <w:rsid w:val="00CF160F"/>
    <w:rsid w:val="00CF3F39"/>
    <w:rsid w:val="00CF3F78"/>
    <w:rsid w:val="00CF6BD7"/>
    <w:rsid w:val="00CF7132"/>
    <w:rsid w:val="00D01BCE"/>
    <w:rsid w:val="00D02ACE"/>
    <w:rsid w:val="00D030F0"/>
    <w:rsid w:val="00D04789"/>
    <w:rsid w:val="00D048A7"/>
    <w:rsid w:val="00D0495F"/>
    <w:rsid w:val="00D0519B"/>
    <w:rsid w:val="00D07585"/>
    <w:rsid w:val="00D0768E"/>
    <w:rsid w:val="00D1068B"/>
    <w:rsid w:val="00D10A67"/>
    <w:rsid w:val="00D119F1"/>
    <w:rsid w:val="00D1271D"/>
    <w:rsid w:val="00D13E52"/>
    <w:rsid w:val="00D14259"/>
    <w:rsid w:val="00D14D83"/>
    <w:rsid w:val="00D1697F"/>
    <w:rsid w:val="00D23958"/>
    <w:rsid w:val="00D24C75"/>
    <w:rsid w:val="00D26C2A"/>
    <w:rsid w:val="00D302FC"/>
    <w:rsid w:val="00D32813"/>
    <w:rsid w:val="00D328F7"/>
    <w:rsid w:val="00D3420E"/>
    <w:rsid w:val="00D465A5"/>
    <w:rsid w:val="00D46EF5"/>
    <w:rsid w:val="00D474CE"/>
    <w:rsid w:val="00D50E29"/>
    <w:rsid w:val="00D51A25"/>
    <w:rsid w:val="00D521A4"/>
    <w:rsid w:val="00D52E0F"/>
    <w:rsid w:val="00D56E97"/>
    <w:rsid w:val="00D61043"/>
    <w:rsid w:val="00D62C3B"/>
    <w:rsid w:val="00D643B9"/>
    <w:rsid w:val="00D64406"/>
    <w:rsid w:val="00D66837"/>
    <w:rsid w:val="00D66D1B"/>
    <w:rsid w:val="00D70317"/>
    <w:rsid w:val="00D72A78"/>
    <w:rsid w:val="00D74125"/>
    <w:rsid w:val="00D756D6"/>
    <w:rsid w:val="00D75CCF"/>
    <w:rsid w:val="00D76E0C"/>
    <w:rsid w:val="00D77949"/>
    <w:rsid w:val="00D77F61"/>
    <w:rsid w:val="00D80EE5"/>
    <w:rsid w:val="00D81B30"/>
    <w:rsid w:val="00D82635"/>
    <w:rsid w:val="00D836BE"/>
    <w:rsid w:val="00D83988"/>
    <w:rsid w:val="00D85563"/>
    <w:rsid w:val="00D86362"/>
    <w:rsid w:val="00D86ACC"/>
    <w:rsid w:val="00D87BE2"/>
    <w:rsid w:val="00D91DC1"/>
    <w:rsid w:val="00DA016D"/>
    <w:rsid w:val="00DA0263"/>
    <w:rsid w:val="00DA1DD2"/>
    <w:rsid w:val="00DA24FA"/>
    <w:rsid w:val="00DA36E4"/>
    <w:rsid w:val="00DA390E"/>
    <w:rsid w:val="00DA396E"/>
    <w:rsid w:val="00DA4246"/>
    <w:rsid w:val="00DA570D"/>
    <w:rsid w:val="00DA5BD4"/>
    <w:rsid w:val="00DA6010"/>
    <w:rsid w:val="00DA6CB1"/>
    <w:rsid w:val="00DA7EA2"/>
    <w:rsid w:val="00DB0DF9"/>
    <w:rsid w:val="00DB1C33"/>
    <w:rsid w:val="00DB49E7"/>
    <w:rsid w:val="00DB69A6"/>
    <w:rsid w:val="00DB7941"/>
    <w:rsid w:val="00DC04DF"/>
    <w:rsid w:val="00DC49B9"/>
    <w:rsid w:val="00DC5B8B"/>
    <w:rsid w:val="00DC5E43"/>
    <w:rsid w:val="00DD0B00"/>
    <w:rsid w:val="00DD0CD4"/>
    <w:rsid w:val="00DD0E73"/>
    <w:rsid w:val="00DD2BCC"/>
    <w:rsid w:val="00DD57DC"/>
    <w:rsid w:val="00DD6B5A"/>
    <w:rsid w:val="00DD7A8E"/>
    <w:rsid w:val="00DE09AA"/>
    <w:rsid w:val="00DE1111"/>
    <w:rsid w:val="00DE256A"/>
    <w:rsid w:val="00DE33AB"/>
    <w:rsid w:val="00DE5EAF"/>
    <w:rsid w:val="00DF0A10"/>
    <w:rsid w:val="00DF0D5A"/>
    <w:rsid w:val="00DF1007"/>
    <w:rsid w:val="00DF2881"/>
    <w:rsid w:val="00DF4EEE"/>
    <w:rsid w:val="00DF6677"/>
    <w:rsid w:val="00E00394"/>
    <w:rsid w:val="00E01F0B"/>
    <w:rsid w:val="00E045DE"/>
    <w:rsid w:val="00E07263"/>
    <w:rsid w:val="00E0797E"/>
    <w:rsid w:val="00E13C0A"/>
    <w:rsid w:val="00E15154"/>
    <w:rsid w:val="00E156FE"/>
    <w:rsid w:val="00E15837"/>
    <w:rsid w:val="00E20BEA"/>
    <w:rsid w:val="00E22107"/>
    <w:rsid w:val="00E227FB"/>
    <w:rsid w:val="00E2650F"/>
    <w:rsid w:val="00E2717B"/>
    <w:rsid w:val="00E30875"/>
    <w:rsid w:val="00E31551"/>
    <w:rsid w:val="00E31F1F"/>
    <w:rsid w:val="00E328EC"/>
    <w:rsid w:val="00E34238"/>
    <w:rsid w:val="00E349D7"/>
    <w:rsid w:val="00E36676"/>
    <w:rsid w:val="00E43FCC"/>
    <w:rsid w:val="00E45210"/>
    <w:rsid w:val="00E460BD"/>
    <w:rsid w:val="00E464B1"/>
    <w:rsid w:val="00E4759C"/>
    <w:rsid w:val="00E50150"/>
    <w:rsid w:val="00E51607"/>
    <w:rsid w:val="00E55D0F"/>
    <w:rsid w:val="00E57B1D"/>
    <w:rsid w:val="00E614CB"/>
    <w:rsid w:val="00E61F70"/>
    <w:rsid w:val="00E6403F"/>
    <w:rsid w:val="00E6429F"/>
    <w:rsid w:val="00E66025"/>
    <w:rsid w:val="00E66C1F"/>
    <w:rsid w:val="00E70A23"/>
    <w:rsid w:val="00E722FE"/>
    <w:rsid w:val="00E743D6"/>
    <w:rsid w:val="00E761EC"/>
    <w:rsid w:val="00E76E3C"/>
    <w:rsid w:val="00E82CDA"/>
    <w:rsid w:val="00E82DA4"/>
    <w:rsid w:val="00E82FE6"/>
    <w:rsid w:val="00E844F7"/>
    <w:rsid w:val="00E85233"/>
    <w:rsid w:val="00E85526"/>
    <w:rsid w:val="00E86F59"/>
    <w:rsid w:val="00E87EB9"/>
    <w:rsid w:val="00E87EF9"/>
    <w:rsid w:val="00E9161A"/>
    <w:rsid w:val="00E91D41"/>
    <w:rsid w:val="00E91FD1"/>
    <w:rsid w:val="00E96A16"/>
    <w:rsid w:val="00EA0058"/>
    <w:rsid w:val="00EA0711"/>
    <w:rsid w:val="00EA24F9"/>
    <w:rsid w:val="00EA2B23"/>
    <w:rsid w:val="00EA3BD4"/>
    <w:rsid w:val="00EB0FD0"/>
    <w:rsid w:val="00EB27F1"/>
    <w:rsid w:val="00EB3B10"/>
    <w:rsid w:val="00EB4D42"/>
    <w:rsid w:val="00EB58C9"/>
    <w:rsid w:val="00EB5938"/>
    <w:rsid w:val="00EB6189"/>
    <w:rsid w:val="00EB661A"/>
    <w:rsid w:val="00EB76A9"/>
    <w:rsid w:val="00EC01BD"/>
    <w:rsid w:val="00EC2C02"/>
    <w:rsid w:val="00EC31BD"/>
    <w:rsid w:val="00EC33D7"/>
    <w:rsid w:val="00EC5C52"/>
    <w:rsid w:val="00EC6179"/>
    <w:rsid w:val="00EC6630"/>
    <w:rsid w:val="00EC68C6"/>
    <w:rsid w:val="00EC6C1B"/>
    <w:rsid w:val="00ED109F"/>
    <w:rsid w:val="00ED22C1"/>
    <w:rsid w:val="00ED246C"/>
    <w:rsid w:val="00ED2E41"/>
    <w:rsid w:val="00ED5199"/>
    <w:rsid w:val="00ED6363"/>
    <w:rsid w:val="00ED7304"/>
    <w:rsid w:val="00ED797C"/>
    <w:rsid w:val="00EE2136"/>
    <w:rsid w:val="00EE2DCB"/>
    <w:rsid w:val="00EE4E12"/>
    <w:rsid w:val="00EE6D36"/>
    <w:rsid w:val="00EE738A"/>
    <w:rsid w:val="00EF134D"/>
    <w:rsid w:val="00EF238E"/>
    <w:rsid w:val="00EF2DA4"/>
    <w:rsid w:val="00EF3C3F"/>
    <w:rsid w:val="00EF3C90"/>
    <w:rsid w:val="00EF3F20"/>
    <w:rsid w:val="00EF49C7"/>
    <w:rsid w:val="00EF5281"/>
    <w:rsid w:val="00EF6B6E"/>
    <w:rsid w:val="00F008D2"/>
    <w:rsid w:val="00F01AA5"/>
    <w:rsid w:val="00F02B02"/>
    <w:rsid w:val="00F02F54"/>
    <w:rsid w:val="00F140CB"/>
    <w:rsid w:val="00F14784"/>
    <w:rsid w:val="00F206A7"/>
    <w:rsid w:val="00F206E4"/>
    <w:rsid w:val="00F210C9"/>
    <w:rsid w:val="00F21829"/>
    <w:rsid w:val="00F2310C"/>
    <w:rsid w:val="00F23137"/>
    <w:rsid w:val="00F23499"/>
    <w:rsid w:val="00F24EB1"/>
    <w:rsid w:val="00F2698C"/>
    <w:rsid w:val="00F2779E"/>
    <w:rsid w:val="00F3302E"/>
    <w:rsid w:val="00F3426E"/>
    <w:rsid w:val="00F34ABB"/>
    <w:rsid w:val="00F35F7A"/>
    <w:rsid w:val="00F3602F"/>
    <w:rsid w:val="00F368D1"/>
    <w:rsid w:val="00F40F5E"/>
    <w:rsid w:val="00F41175"/>
    <w:rsid w:val="00F4187B"/>
    <w:rsid w:val="00F4213A"/>
    <w:rsid w:val="00F443F1"/>
    <w:rsid w:val="00F467BF"/>
    <w:rsid w:val="00F47373"/>
    <w:rsid w:val="00F47470"/>
    <w:rsid w:val="00F516C9"/>
    <w:rsid w:val="00F5449E"/>
    <w:rsid w:val="00F5551A"/>
    <w:rsid w:val="00F567E9"/>
    <w:rsid w:val="00F56D76"/>
    <w:rsid w:val="00F56FFC"/>
    <w:rsid w:val="00F57084"/>
    <w:rsid w:val="00F5717E"/>
    <w:rsid w:val="00F6058C"/>
    <w:rsid w:val="00F60714"/>
    <w:rsid w:val="00F61AF7"/>
    <w:rsid w:val="00F62E42"/>
    <w:rsid w:val="00F62F7C"/>
    <w:rsid w:val="00F66858"/>
    <w:rsid w:val="00F67342"/>
    <w:rsid w:val="00F7007B"/>
    <w:rsid w:val="00F7011C"/>
    <w:rsid w:val="00F70385"/>
    <w:rsid w:val="00F70FFF"/>
    <w:rsid w:val="00F73F7E"/>
    <w:rsid w:val="00F74277"/>
    <w:rsid w:val="00F75DCB"/>
    <w:rsid w:val="00F76AA3"/>
    <w:rsid w:val="00F81007"/>
    <w:rsid w:val="00F835BE"/>
    <w:rsid w:val="00F85DBA"/>
    <w:rsid w:val="00F8792B"/>
    <w:rsid w:val="00F9433B"/>
    <w:rsid w:val="00F95A61"/>
    <w:rsid w:val="00F975A7"/>
    <w:rsid w:val="00FA20A7"/>
    <w:rsid w:val="00FA2B52"/>
    <w:rsid w:val="00FA2BFA"/>
    <w:rsid w:val="00FA345E"/>
    <w:rsid w:val="00FA3CF6"/>
    <w:rsid w:val="00FA4F41"/>
    <w:rsid w:val="00FA527D"/>
    <w:rsid w:val="00FA5D8D"/>
    <w:rsid w:val="00FB0863"/>
    <w:rsid w:val="00FB0867"/>
    <w:rsid w:val="00FB10B5"/>
    <w:rsid w:val="00FB53A1"/>
    <w:rsid w:val="00FC17FE"/>
    <w:rsid w:val="00FC239E"/>
    <w:rsid w:val="00FC53BB"/>
    <w:rsid w:val="00FC53C0"/>
    <w:rsid w:val="00FC5850"/>
    <w:rsid w:val="00FC5A88"/>
    <w:rsid w:val="00FD14AE"/>
    <w:rsid w:val="00FD2D14"/>
    <w:rsid w:val="00FD6432"/>
    <w:rsid w:val="00FD7F1F"/>
    <w:rsid w:val="00FE24D6"/>
    <w:rsid w:val="00FE5313"/>
    <w:rsid w:val="00FE7478"/>
    <w:rsid w:val="00FE7A7D"/>
    <w:rsid w:val="00FE7F50"/>
    <w:rsid w:val="00FF004F"/>
    <w:rsid w:val="00FF1626"/>
    <w:rsid w:val="00FF2466"/>
    <w:rsid w:val="00FF2DAE"/>
    <w:rsid w:val="00FF46F9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E5B73"/>
  <w14:defaultImageDpi w14:val="300"/>
  <w15:docId w15:val="{FE5E6018-81F4-3948-8148-C9905487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7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1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67460-621E-D545-BC3D-B7EC9554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Om Krishna Shrestha</cp:lastModifiedBy>
  <cp:revision>2700</cp:revision>
  <dcterms:created xsi:type="dcterms:W3CDTF">2020-11-03T08:57:00Z</dcterms:created>
  <dcterms:modified xsi:type="dcterms:W3CDTF">2020-12-10T05:20:00Z</dcterms:modified>
</cp:coreProperties>
</file>